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91FB5" w14:textId="5BDF0C5A" w:rsid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19CF">
        <w:rPr>
          <w:rFonts w:ascii="Arial" w:hAnsi="Arial" w:cs="Arial"/>
          <w:b/>
          <w:bCs/>
          <w:sz w:val="28"/>
          <w:szCs w:val="28"/>
        </w:rPr>
        <w:t>//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20104">
        <w:rPr>
          <w:rFonts w:ascii="Arial" w:hAnsi="Arial" w:cs="Arial"/>
          <w:b/>
          <w:bCs/>
          <w:sz w:val="28"/>
          <w:szCs w:val="28"/>
        </w:rPr>
        <w:t>Referat</w:t>
      </w:r>
      <w:r w:rsidR="00497638">
        <w:rPr>
          <w:rFonts w:ascii="Arial" w:hAnsi="Arial" w:cs="Arial"/>
          <w:b/>
          <w:bCs/>
          <w:sz w:val="28"/>
          <w:szCs w:val="28"/>
        </w:rPr>
        <w:t xml:space="preserve"> </w:t>
      </w:r>
      <w:r w:rsidR="00123F8B">
        <w:rPr>
          <w:rFonts w:ascii="Arial" w:hAnsi="Arial" w:cs="Arial"/>
          <w:b/>
          <w:bCs/>
          <w:sz w:val="28"/>
          <w:szCs w:val="28"/>
        </w:rPr>
        <w:t>FAU</w:t>
      </w:r>
    </w:p>
    <w:p w14:paraId="050222BF" w14:textId="77777777" w:rsid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2A19CF" w14:paraId="248DE7B2" w14:textId="77777777" w:rsidTr="002A19CF">
        <w:trPr>
          <w:trHeight w:val="402"/>
        </w:trPr>
        <w:tc>
          <w:tcPr>
            <w:tcW w:w="1980" w:type="dxa"/>
            <w:vAlign w:val="center"/>
          </w:tcPr>
          <w:p w14:paraId="4DC6B090" w14:textId="4F1B28A6" w:rsidR="002A19CF" w:rsidRPr="002A19CF" w:rsidRDefault="002A19CF" w:rsidP="002A19CF">
            <w:pPr>
              <w:rPr>
                <w:rFonts w:ascii="Arial" w:hAnsi="Arial" w:cs="Arial"/>
                <w:b/>
                <w:bCs/>
              </w:rPr>
            </w:pPr>
            <w:r w:rsidRPr="002A19CF">
              <w:rPr>
                <w:rFonts w:ascii="Arial" w:hAnsi="Arial" w:cs="Arial"/>
                <w:b/>
                <w:bCs/>
              </w:rPr>
              <w:t xml:space="preserve">// </w:t>
            </w:r>
            <w:r w:rsidR="00123F8B">
              <w:rPr>
                <w:rFonts w:ascii="Arial" w:hAnsi="Arial" w:cs="Arial"/>
                <w:b/>
                <w:bCs/>
              </w:rPr>
              <w:t>Møted</w:t>
            </w:r>
            <w:r w:rsidR="00D073B4">
              <w:rPr>
                <w:rFonts w:ascii="Arial" w:hAnsi="Arial" w:cs="Arial"/>
                <w:b/>
                <w:bCs/>
              </w:rPr>
              <w:t>ato</w:t>
            </w:r>
          </w:p>
        </w:tc>
        <w:tc>
          <w:tcPr>
            <w:tcW w:w="4678" w:type="dxa"/>
            <w:vAlign w:val="center"/>
          </w:tcPr>
          <w:p w14:paraId="5A7062DF" w14:textId="4A8E3007" w:rsidR="002A19CF" w:rsidRPr="002A19CF" w:rsidRDefault="002F229A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</w:t>
            </w:r>
            <w:r w:rsidR="0048665E">
              <w:rPr>
                <w:rFonts w:ascii="Arial" w:hAnsi="Arial" w:cs="Arial"/>
              </w:rPr>
              <w:t>dag</w:t>
            </w:r>
            <w:r w:rsidR="0076251C">
              <w:rPr>
                <w:rFonts w:ascii="Arial" w:hAnsi="Arial" w:cs="Arial"/>
              </w:rPr>
              <w:t xml:space="preserve"> </w:t>
            </w:r>
            <w:r w:rsidR="0002558E">
              <w:rPr>
                <w:rFonts w:ascii="Arial" w:hAnsi="Arial" w:cs="Arial"/>
              </w:rPr>
              <w:t>28</w:t>
            </w:r>
            <w:r w:rsidR="0076251C">
              <w:rPr>
                <w:rFonts w:ascii="Arial" w:hAnsi="Arial" w:cs="Arial"/>
              </w:rPr>
              <w:t>.</w:t>
            </w:r>
            <w:r w:rsidR="00F00E0F">
              <w:rPr>
                <w:rFonts w:ascii="Arial" w:hAnsi="Arial" w:cs="Arial"/>
              </w:rPr>
              <w:t>02</w:t>
            </w:r>
            <w:r w:rsidR="0076251C">
              <w:rPr>
                <w:rFonts w:ascii="Arial" w:hAnsi="Arial" w:cs="Arial"/>
              </w:rPr>
              <w:t>.</w:t>
            </w:r>
            <w:r w:rsidR="005F67CF">
              <w:rPr>
                <w:rFonts w:ascii="Arial" w:hAnsi="Arial" w:cs="Arial"/>
              </w:rPr>
              <w:t>2</w:t>
            </w:r>
            <w:r w:rsidR="00F00E0F">
              <w:rPr>
                <w:rFonts w:ascii="Arial" w:hAnsi="Arial" w:cs="Arial"/>
              </w:rPr>
              <w:t>2</w:t>
            </w:r>
            <w:r w:rsidR="005F67CF">
              <w:rPr>
                <w:rFonts w:ascii="Arial" w:hAnsi="Arial" w:cs="Arial"/>
              </w:rPr>
              <w:t xml:space="preserve"> kl.1</w:t>
            </w:r>
            <w:r w:rsidR="0002558E">
              <w:rPr>
                <w:rFonts w:ascii="Arial" w:hAnsi="Arial" w:cs="Arial"/>
              </w:rPr>
              <w:t>7</w:t>
            </w:r>
            <w:r w:rsidR="005F67CF">
              <w:rPr>
                <w:rFonts w:ascii="Arial" w:hAnsi="Arial" w:cs="Arial"/>
              </w:rPr>
              <w:t>.</w:t>
            </w:r>
            <w:r w:rsidR="0002558E">
              <w:rPr>
                <w:rFonts w:ascii="Arial" w:hAnsi="Arial" w:cs="Arial"/>
              </w:rPr>
              <w:t>3</w:t>
            </w:r>
            <w:r w:rsidR="005F67CF">
              <w:rPr>
                <w:rFonts w:ascii="Arial" w:hAnsi="Arial" w:cs="Arial"/>
              </w:rPr>
              <w:t xml:space="preserve">0 – </w:t>
            </w:r>
            <w:r w:rsidR="0002558E">
              <w:rPr>
                <w:rFonts w:ascii="Arial" w:hAnsi="Arial" w:cs="Arial"/>
              </w:rPr>
              <w:t>19</w:t>
            </w:r>
            <w:r w:rsidR="009A2A42">
              <w:rPr>
                <w:rFonts w:ascii="Arial" w:hAnsi="Arial" w:cs="Arial"/>
              </w:rPr>
              <w:t>.</w:t>
            </w:r>
            <w:r w:rsidR="0002558E">
              <w:rPr>
                <w:rFonts w:ascii="Arial" w:hAnsi="Arial" w:cs="Arial"/>
              </w:rPr>
              <w:t>0</w:t>
            </w:r>
            <w:r w:rsidR="00166CA1">
              <w:rPr>
                <w:rFonts w:ascii="Arial" w:hAnsi="Arial" w:cs="Arial"/>
              </w:rPr>
              <w:t>0</w:t>
            </w:r>
          </w:p>
        </w:tc>
      </w:tr>
      <w:tr w:rsidR="002A19CF" w14:paraId="4DE7DDDC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72FE539B" w14:textId="77777777" w:rsidR="002A19CF" w:rsidRPr="002A19CF" w:rsidRDefault="002A19CF" w:rsidP="002A19CF">
            <w:pPr>
              <w:rPr>
                <w:rFonts w:ascii="Arial" w:hAnsi="Arial" w:cs="Arial"/>
                <w:b/>
                <w:bCs/>
              </w:rPr>
            </w:pPr>
            <w:r w:rsidRPr="002A19CF">
              <w:rPr>
                <w:rFonts w:ascii="Arial" w:hAnsi="Arial" w:cs="Arial"/>
                <w:b/>
                <w:bCs/>
              </w:rPr>
              <w:t>// Sted:</w:t>
            </w:r>
          </w:p>
        </w:tc>
        <w:tc>
          <w:tcPr>
            <w:tcW w:w="4678" w:type="dxa"/>
            <w:vAlign w:val="center"/>
          </w:tcPr>
          <w:p w14:paraId="21DA4723" w14:textId="53AAEA47" w:rsidR="002A19CF" w:rsidRPr="002A19CF" w:rsidRDefault="002F229A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gen Monte</w:t>
            </w:r>
            <w:r w:rsidR="000B0303">
              <w:rPr>
                <w:rFonts w:ascii="Arial" w:hAnsi="Arial" w:cs="Arial"/>
              </w:rPr>
              <w:t>s</w:t>
            </w:r>
            <w:r w:rsidR="005A1153">
              <w:rPr>
                <w:rFonts w:ascii="Arial" w:hAnsi="Arial" w:cs="Arial"/>
              </w:rPr>
              <w:t>s</w:t>
            </w:r>
            <w:r w:rsidR="000B0303">
              <w:rPr>
                <w:rFonts w:ascii="Arial" w:hAnsi="Arial" w:cs="Arial"/>
              </w:rPr>
              <w:t>oriskole</w:t>
            </w:r>
          </w:p>
        </w:tc>
      </w:tr>
      <w:tr w:rsidR="00123F8B" w14:paraId="2E7C91AB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281DEE1F" w14:textId="2DE93E11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Referent:</w:t>
            </w:r>
          </w:p>
        </w:tc>
        <w:tc>
          <w:tcPr>
            <w:tcW w:w="4678" w:type="dxa"/>
            <w:vAlign w:val="center"/>
          </w:tcPr>
          <w:p w14:paraId="1F44D3C3" w14:textId="4EEAB17B" w:rsidR="00123F8B" w:rsidRPr="002A19CF" w:rsidRDefault="00166CA1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ne N.</w:t>
            </w:r>
          </w:p>
        </w:tc>
      </w:tr>
      <w:tr w:rsidR="00123F8B" w14:paraId="30ACF6B3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2B544A3E" w14:textId="429BC97B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// </w:t>
            </w:r>
            <w:proofErr w:type="gramStart"/>
            <w:r>
              <w:rPr>
                <w:rFonts w:ascii="Arial" w:hAnsi="Arial" w:cs="Arial"/>
                <w:b/>
                <w:bCs/>
              </w:rPr>
              <w:t>Tilstede</w:t>
            </w:r>
            <w:proofErr w:type="gramEnd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678" w:type="dxa"/>
            <w:vAlign w:val="center"/>
          </w:tcPr>
          <w:p w14:paraId="5BB1022A" w14:textId="1D6379A6" w:rsidR="00123F8B" w:rsidRPr="002A19CF" w:rsidRDefault="00166CA1" w:rsidP="002A19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 Kjersti, Marianne B</w:t>
            </w:r>
            <w:r w:rsidR="00912C3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rond Andre</w:t>
            </w:r>
            <w:r w:rsidR="00912C31">
              <w:rPr>
                <w:rFonts w:ascii="Arial" w:hAnsi="Arial" w:cs="Arial"/>
              </w:rPr>
              <w:t xml:space="preserve"> og Marianne N.</w:t>
            </w:r>
          </w:p>
        </w:tc>
      </w:tr>
      <w:tr w:rsidR="00123F8B" w14:paraId="45562A4E" w14:textId="77777777" w:rsidTr="002A19CF">
        <w:trPr>
          <w:trHeight w:val="422"/>
        </w:trPr>
        <w:tc>
          <w:tcPr>
            <w:tcW w:w="1980" w:type="dxa"/>
            <w:vAlign w:val="center"/>
          </w:tcPr>
          <w:p w14:paraId="3090D0FE" w14:textId="0DA8EEC5" w:rsidR="00123F8B" w:rsidRDefault="00123F8B" w:rsidP="002A19C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/ Fraværende:</w:t>
            </w:r>
          </w:p>
        </w:tc>
        <w:tc>
          <w:tcPr>
            <w:tcW w:w="4678" w:type="dxa"/>
            <w:vAlign w:val="center"/>
          </w:tcPr>
          <w:p w14:paraId="3EAE71F2" w14:textId="0AFF9F6A" w:rsidR="00123F8B" w:rsidRPr="002A19CF" w:rsidRDefault="00123F8B" w:rsidP="002A19CF">
            <w:pPr>
              <w:rPr>
                <w:rFonts w:ascii="Arial" w:hAnsi="Arial" w:cs="Arial"/>
              </w:rPr>
            </w:pPr>
          </w:p>
        </w:tc>
      </w:tr>
    </w:tbl>
    <w:p w14:paraId="1CCBB724" w14:textId="4567EF96" w:rsidR="002A19CF" w:rsidRPr="002A19CF" w:rsidRDefault="002A19CF" w:rsidP="002A19C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W w:w="9455" w:type="dxa"/>
        <w:tblLook w:val="04A0" w:firstRow="1" w:lastRow="0" w:firstColumn="1" w:lastColumn="0" w:noHBand="0" w:noVBand="1"/>
      </w:tblPr>
      <w:tblGrid>
        <w:gridCol w:w="1033"/>
        <w:gridCol w:w="5766"/>
        <w:gridCol w:w="2656"/>
      </w:tblGrid>
      <w:tr w:rsidR="00AB2737" w14:paraId="5B17D8DC" w14:textId="77777777" w:rsidTr="00DF7664">
        <w:tc>
          <w:tcPr>
            <w:tcW w:w="1033" w:type="dxa"/>
            <w:shd w:val="clear" w:color="auto" w:fill="BFBFBF" w:themeFill="background1" w:themeFillShade="BF"/>
            <w:hideMark/>
          </w:tcPr>
          <w:p w14:paraId="4541350C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k nr.</w:t>
            </w:r>
          </w:p>
        </w:tc>
        <w:tc>
          <w:tcPr>
            <w:tcW w:w="5766" w:type="dxa"/>
            <w:shd w:val="clear" w:color="auto" w:fill="BFBFBF" w:themeFill="background1" w:themeFillShade="BF"/>
            <w:hideMark/>
          </w:tcPr>
          <w:p w14:paraId="719CE3FA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2656" w:type="dxa"/>
            <w:shd w:val="clear" w:color="auto" w:fill="BFBFBF" w:themeFill="background1" w:themeFillShade="BF"/>
            <w:hideMark/>
          </w:tcPr>
          <w:p w14:paraId="2AE2D526" w14:textId="77777777" w:rsidR="0076251C" w:rsidRDefault="007625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varlig/Oppfølging</w:t>
            </w:r>
          </w:p>
        </w:tc>
      </w:tr>
      <w:tr w:rsidR="00AB2737" w14:paraId="2854CAFE" w14:textId="77777777" w:rsidTr="00DF7664">
        <w:tc>
          <w:tcPr>
            <w:tcW w:w="1033" w:type="dxa"/>
            <w:hideMark/>
          </w:tcPr>
          <w:p w14:paraId="6E6A49C4" w14:textId="77777777" w:rsidR="00BA1016" w:rsidRDefault="00BA10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769C1" w14:textId="7E15FC3E" w:rsidR="0076251C" w:rsidRDefault="003D7E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BA1016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893A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66" w:type="dxa"/>
          </w:tcPr>
          <w:p w14:paraId="419EFD84" w14:textId="45B1E352" w:rsidR="005A1153" w:rsidRDefault="002A2FC1" w:rsidP="005A11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psummering </w:t>
            </w:r>
            <w:r w:rsidR="00BE4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a forrige </w:t>
            </w:r>
            <w:r w:rsidR="005A56EE">
              <w:rPr>
                <w:rFonts w:ascii="Arial" w:hAnsi="Arial" w:cs="Arial"/>
                <w:b/>
                <w:bCs/>
                <w:sz w:val="20"/>
                <w:szCs w:val="20"/>
              </w:rPr>
              <w:t>møte</w:t>
            </w:r>
          </w:p>
          <w:p w14:paraId="546A9981" w14:textId="4FD387A0" w:rsidR="005A56EE" w:rsidRDefault="004F7166" w:rsidP="004F7166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len som FAU representan</w:t>
            </w:r>
            <w:r w:rsidR="002F121B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</w:p>
          <w:p w14:paraId="0106EB8E" w14:textId="154FC5FF" w:rsidR="00047486" w:rsidRDefault="00B42F2A" w:rsidP="00047486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2F7C07">
              <w:rPr>
                <w:rFonts w:ascii="Arial" w:hAnsi="Arial" w:cs="Arial"/>
                <w:sz w:val="20"/>
                <w:szCs w:val="20"/>
              </w:rPr>
              <w:t>åndbok</w:t>
            </w:r>
            <w:r w:rsidR="00D43470" w:rsidRPr="009C57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481E">
              <w:rPr>
                <w:rFonts w:ascii="Arial" w:hAnsi="Arial" w:cs="Arial"/>
                <w:sz w:val="20"/>
                <w:szCs w:val="20"/>
              </w:rPr>
              <w:t>om</w:t>
            </w:r>
            <w:r w:rsidR="00B30E34">
              <w:rPr>
                <w:rFonts w:ascii="Arial" w:hAnsi="Arial" w:cs="Arial"/>
                <w:sz w:val="20"/>
                <w:szCs w:val="20"/>
              </w:rPr>
              <w:t xml:space="preserve"> FAU </w:t>
            </w:r>
            <w:r w:rsidR="00D313C1">
              <w:rPr>
                <w:rFonts w:ascii="Arial" w:hAnsi="Arial" w:cs="Arial"/>
                <w:sz w:val="20"/>
                <w:szCs w:val="20"/>
              </w:rPr>
              <w:t>er nesten ferdig</w:t>
            </w:r>
            <w:r w:rsidR="00B30E34">
              <w:rPr>
                <w:rFonts w:ascii="Arial" w:hAnsi="Arial" w:cs="Arial"/>
                <w:sz w:val="20"/>
                <w:szCs w:val="20"/>
              </w:rPr>
              <w:t>, bare noen små justeringer.</w:t>
            </w:r>
          </w:p>
          <w:p w14:paraId="0FBCD849" w14:textId="77777777" w:rsidR="009C5709" w:rsidRPr="009C5709" w:rsidRDefault="009C5709" w:rsidP="00047486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  <w:p w14:paraId="1B86AC43" w14:textId="1EE4D7BE" w:rsidR="002F121B" w:rsidRDefault="00F00E0F" w:rsidP="00F00E0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olebilder</w:t>
            </w:r>
          </w:p>
          <w:p w14:paraId="4C355DD4" w14:textId="14EF3BD9" w:rsidR="005244B9" w:rsidRDefault="005244B9" w:rsidP="005244B9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 w:rsidRPr="007735CA">
              <w:rPr>
                <w:rFonts w:ascii="Arial" w:hAnsi="Arial" w:cs="Arial"/>
                <w:sz w:val="20"/>
                <w:szCs w:val="20"/>
              </w:rPr>
              <w:t xml:space="preserve">FAU har vedtatt at </w:t>
            </w:r>
            <w:r w:rsidR="00826342" w:rsidRPr="007735CA">
              <w:rPr>
                <w:rFonts w:ascii="Arial" w:hAnsi="Arial" w:cs="Arial"/>
                <w:sz w:val="20"/>
                <w:szCs w:val="20"/>
              </w:rPr>
              <w:t>det skal gjennomføres skolefotografering</w:t>
            </w:r>
            <w:r w:rsidR="00875DB4">
              <w:rPr>
                <w:rFonts w:ascii="Arial" w:hAnsi="Arial" w:cs="Arial"/>
                <w:sz w:val="20"/>
                <w:szCs w:val="20"/>
              </w:rPr>
              <w:t xml:space="preserve"> (Norsk Skolefoto)</w:t>
            </w:r>
            <w:r w:rsidR="00826342" w:rsidRPr="007735CA">
              <w:rPr>
                <w:rFonts w:ascii="Arial" w:hAnsi="Arial" w:cs="Arial"/>
                <w:sz w:val="20"/>
                <w:szCs w:val="20"/>
              </w:rPr>
              <w:t xml:space="preserve"> hver høst fra høsten 2022. </w:t>
            </w:r>
            <w:r w:rsidR="00E27D24">
              <w:rPr>
                <w:rFonts w:ascii="Arial" w:hAnsi="Arial" w:cs="Arial"/>
                <w:sz w:val="20"/>
                <w:szCs w:val="20"/>
              </w:rPr>
              <w:t>Avgangse</w:t>
            </w:r>
            <w:r w:rsidR="00826342" w:rsidRPr="007735CA">
              <w:rPr>
                <w:rFonts w:ascii="Arial" w:hAnsi="Arial" w:cs="Arial"/>
                <w:sz w:val="20"/>
                <w:szCs w:val="20"/>
              </w:rPr>
              <w:t xml:space="preserve">levene </w:t>
            </w:r>
            <w:r w:rsidR="00E27D24">
              <w:rPr>
                <w:rFonts w:ascii="Arial" w:hAnsi="Arial" w:cs="Arial"/>
                <w:sz w:val="20"/>
                <w:szCs w:val="20"/>
              </w:rPr>
              <w:t>på</w:t>
            </w:r>
            <w:r w:rsidR="00826342" w:rsidRPr="007735CA">
              <w:rPr>
                <w:rFonts w:ascii="Arial" w:hAnsi="Arial" w:cs="Arial"/>
                <w:sz w:val="20"/>
                <w:szCs w:val="20"/>
              </w:rPr>
              <w:t xml:space="preserve"> 7 trinn </w:t>
            </w:r>
            <w:r w:rsidR="007735CA">
              <w:rPr>
                <w:rFonts w:ascii="Arial" w:hAnsi="Arial" w:cs="Arial"/>
                <w:sz w:val="20"/>
                <w:szCs w:val="20"/>
              </w:rPr>
              <w:t xml:space="preserve">har et stort </w:t>
            </w:r>
            <w:r w:rsidR="00826342" w:rsidRPr="007735CA">
              <w:rPr>
                <w:rFonts w:ascii="Arial" w:hAnsi="Arial" w:cs="Arial"/>
                <w:sz w:val="20"/>
                <w:szCs w:val="20"/>
              </w:rPr>
              <w:t>ønske</w:t>
            </w:r>
            <w:r w:rsidR="007735CA">
              <w:rPr>
                <w:rFonts w:ascii="Arial" w:hAnsi="Arial" w:cs="Arial"/>
                <w:sz w:val="20"/>
                <w:szCs w:val="20"/>
              </w:rPr>
              <w:t xml:space="preserve"> om</w:t>
            </w:r>
            <w:r w:rsidR="00826342" w:rsidRPr="007735CA">
              <w:rPr>
                <w:rFonts w:ascii="Arial" w:hAnsi="Arial" w:cs="Arial"/>
                <w:sz w:val="20"/>
                <w:szCs w:val="20"/>
              </w:rPr>
              <w:t xml:space="preserve"> fotografering</w:t>
            </w:r>
            <w:r w:rsidR="00E53E6B" w:rsidRPr="007735CA">
              <w:rPr>
                <w:rFonts w:ascii="Arial" w:hAnsi="Arial" w:cs="Arial"/>
                <w:sz w:val="20"/>
                <w:szCs w:val="20"/>
              </w:rPr>
              <w:t xml:space="preserve"> våren 2022. Det vil derfor bli gjennomført skolefotografering vår og høst 202</w:t>
            </w:r>
            <w:r w:rsidR="001B634D">
              <w:rPr>
                <w:rFonts w:ascii="Arial" w:hAnsi="Arial" w:cs="Arial"/>
                <w:sz w:val="20"/>
                <w:szCs w:val="20"/>
              </w:rPr>
              <w:t>2</w:t>
            </w:r>
            <w:r w:rsidR="00E53E6B" w:rsidRPr="007735C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B634D">
              <w:rPr>
                <w:rFonts w:ascii="Arial" w:hAnsi="Arial" w:cs="Arial"/>
                <w:sz w:val="20"/>
                <w:szCs w:val="20"/>
              </w:rPr>
              <w:t>Husk at det</w:t>
            </w:r>
            <w:r w:rsidR="007735CA" w:rsidRPr="007735CA">
              <w:rPr>
                <w:rFonts w:ascii="Arial" w:hAnsi="Arial" w:cs="Arial"/>
                <w:sz w:val="20"/>
                <w:szCs w:val="20"/>
              </w:rPr>
              <w:t xml:space="preserve"> er frivillig for foreldrene å kjøpe bilder.</w:t>
            </w:r>
          </w:p>
          <w:p w14:paraId="3C1CE2F3" w14:textId="77777777" w:rsidR="005C38F9" w:rsidRPr="007735CA" w:rsidRDefault="005C38F9" w:rsidP="005244B9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  <w:p w14:paraId="320B5CC0" w14:textId="1DE9FD98" w:rsidR="00F00E0F" w:rsidRDefault="00F00E0F" w:rsidP="00F00E0F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E0F">
              <w:rPr>
                <w:rFonts w:ascii="Arial" w:hAnsi="Arial" w:cs="Arial"/>
                <w:b/>
                <w:bCs/>
                <w:sz w:val="20"/>
                <w:szCs w:val="20"/>
              </w:rPr>
              <w:t>Varme mat i mikrobølgeovn</w:t>
            </w:r>
          </w:p>
          <w:p w14:paraId="2344013A" w14:textId="1791BCBA" w:rsidR="005C38F9" w:rsidRDefault="00F60DFB" w:rsidP="00C638B9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 er svaret fra skole</w:t>
            </w:r>
            <w:r w:rsidR="005C38F9">
              <w:rPr>
                <w:rFonts w:ascii="Arial" w:hAnsi="Arial" w:cs="Arial"/>
                <w:sz w:val="20"/>
                <w:szCs w:val="20"/>
              </w:rPr>
              <w:t xml:space="preserve">n/lærerne som </w:t>
            </w:r>
            <w:r w:rsidR="00EC267F" w:rsidRPr="00F60DFB">
              <w:rPr>
                <w:rFonts w:ascii="Arial" w:hAnsi="Arial" w:cs="Arial"/>
                <w:sz w:val="20"/>
                <w:szCs w:val="20"/>
              </w:rPr>
              <w:t xml:space="preserve">fastholder tidligere svar på </w:t>
            </w:r>
            <w:r w:rsidR="00B5110E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E5583E" w:rsidRPr="00F60DFB">
              <w:rPr>
                <w:rFonts w:ascii="Arial" w:hAnsi="Arial" w:cs="Arial"/>
                <w:sz w:val="20"/>
                <w:szCs w:val="20"/>
              </w:rPr>
              <w:t xml:space="preserve">de ikke ønsker at gruppe 1 skal bruke </w:t>
            </w:r>
            <w:proofErr w:type="spellStart"/>
            <w:r w:rsidR="00E5583E" w:rsidRPr="00F60DFB">
              <w:rPr>
                <w:rFonts w:ascii="Arial" w:hAnsi="Arial" w:cs="Arial"/>
                <w:sz w:val="20"/>
                <w:szCs w:val="20"/>
              </w:rPr>
              <w:t>microbølgeovn</w:t>
            </w:r>
            <w:proofErr w:type="spellEnd"/>
            <w:r w:rsidR="005C38F9">
              <w:rPr>
                <w:rFonts w:ascii="Arial" w:hAnsi="Arial" w:cs="Arial"/>
                <w:sz w:val="20"/>
                <w:szCs w:val="20"/>
              </w:rPr>
              <w:t>:</w:t>
            </w:r>
            <w:r w:rsidR="00C638B9" w:rsidRPr="00F60D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2C214B" w14:textId="4A1BB037" w:rsidR="00C638B9" w:rsidRPr="00F60DFB" w:rsidRDefault="00C638B9" w:rsidP="00C638B9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 w:rsidRPr="00F60DFB">
              <w:rPr>
                <w:rFonts w:ascii="Arial" w:hAnsi="Arial" w:cs="Arial"/>
                <w:sz w:val="20"/>
                <w:szCs w:val="20"/>
              </w:rPr>
              <w:t xml:space="preserve">Årsaken til dette er at de yngste, i utgangspunktet trenger en del hjelp i matsituasjonen. Det er mye de skal rekke i den halvtimen de har til rådighet; vaske hender, hente niste, spise, vaske bord og kle på seg </w:t>
            </w:r>
            <w:proofErr w:type="spellStart"/>
            <w:r w:rsidRPr="00F60DFB">
              <w:rPr>
                <w:rFonts w:ascii="Arial" w:hAnsi="Arial" w:cs="Arial"/>
                <w:sz w:val="20"/>
                <w:szCs w:val="20"/>
              </w:rPr>
              <w:t>utetøy</w:t>
            </w:r>
            <w:proofErr w:type="spellEnd"/>
            <w:r w:rsidRPr="00F60DFB">
              <w:rPr>
                <w:rFonts w:ascii="Arial" w:hAnsi="Arial" w:cs="Arial"/>
                <w:sz w:val="20"/>
                <w:szCs w:val="20"/>
              </w:rPr>
              <w:t xml:space="preserve">. Dersom de skulle hatt en </w:t>
            </w:r>
            <w:proofErr w:type="spellStart"/>
            <w:r w:rsidRPr="00F60DFB">
              <w:rPr>
                <w:rFonts w:ascii="Arial" w:hAnsi="Arial" w:cs="Arial"/>
                <w:sz w:val="20"/>
                <w:szCs w:val="20"/>
              </w:rPr>
              <w:t>micro</w:t>
            </w:r>
            <w:proofErr w:type="spellEnd"/>
            <w:r w:rsidRPr="00F60DFB">
              <w:rPr>
                <w:rFonts w:ascii="Arial" w:hAnsi="Arial" w:cs="Arial"/>
                <w:sz w:val="20"/>
                <w:szCs w:val="20"/>
              </w:rPr>
              <w:t xml:space="preserve">, vil de i tillegg bruke en del tid på å stå i kø for å varme mat. </w:t>
            </w:r>
            <w:r w:rsidR="000D11D7" w:rsidRPr="00F60DFB">
              <w:rPr>
                <w:rFonts w:ascii="Arial" w:hAnsi="Arial" w:cs="Arial"/>
                <w:sz w:val="20"/>
                <w:szCs w:val="20"/>
              </w:rPr>
              <w:t xml:space="preserve">Pluss at </w:t>
            </w:r>
            <w:proofErr w:type="spellStart"/>
            <w:r w:rsidR="000D11D7" w:rsidRPr="00F60DFB">
              <w:rPr>
                <w:rFonts w:ascii="Arial" w:hAnsi="Arial" w:cs="Arial"/>
                <w:sz w:val="20"/>
                <w:szCs w:val="20"/>
              </w:rPr>
              <w:t>microen</w:t>
            </w:r>
            <w:proofErr w:type="spellEnd"/>
            <w:r w:rsidR="000D11D7" w:rsidRPr="00F60DFB">
              <w:rPr>
                <w:rFonts w:ascii="Arial" w:hAnsi="Arial" w:cs="Arial"/>
                <w:sz w:val="20"/>
                <w:szCs w:val="20"/>
              </w:rPr>
              <w:t xml:space="preserve"> må rengjøres etter bruk. </w:t>
            </w:r>
            <w:r w:rsidRPr="00F60DFB">
              <w:rPr>
                <w:rFonts w:ascii="Arial" w:hAnsi="Arial" w:cs="Arial"/>
                <w:sz w:val="20"/>
                <w:szCs w:val="20"/>
              </w:rPr>
              <w:t>Elevene vil ikke rekke å bli ferdige med å spise til de skal ut.</w:t>
            </w:r>
            <w:r w:rsidR="000D11D7" w:rsidRPr="00F60DFB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F60DFB">
              <w:rPr>
                <w:rFonts w:ascii="Arial" w:hAnsi="Arial" w:cs="Arial"/>
                <w:sz w:val="20"/>
                <w:szCs w:val="20"/>
              </w:rPr>
              <w:t>lternativ</w:t>
            </w:r>
            <w:r w:rsidR="000D11D7" w:rsidRPr="00F60DFB">
              <w:rPr>
                <w:rFonts w:ascii="Arial" w:hAnsi="Arial" w:cs="Arial"/>
                <w:sz w:val="20"/>
                <w:szCs w:val="20"/>
              </w:rPr>
              <w:t xml:space="preserve"> kan </w:t>
            </w:r>
            <w:r w:rsidR="00F60DFB" w:rsidRPr="00F60DFB">
              <w:rPr>
                <w:rFonts w:ascii="Arial" w:hAnsi="Arial" w:cs="Arial"/>
                <w:sz w:val="20"/>
                <w:szCs w:val="20"/>
              </w:rPr>
              <w:t xml:space="preserve">elevene ha med seg varmmat i </w:t>
            </w:r>
            <w:r w:rsidRPr="00F60DFB">
              <w:rPr>
                <w:rFonts w:ascii="Arial" w:hAnsi="Arial" w:cs="Arial"/>
                <w:sz w:val="20"/>
                <w:szCs w:val="20"/>
              </w:rPr>
              <w:t>en mattermos</w:t>
            </w:r>
            <w:r w:rsidR="00F60DFB" w:rsidRPr="00F60D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822285" w14:textId="7D946C8B" w:rsidR="00AE00FA" w:rsidRDefault="00C638B9" w:rsidP="00C638B9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 w:rsidRPr="00F60DFB">
              <w:rPr>
                <w:rFonts w:ascii="Arial" w:hAnsi="Arial" w:cs="Arial"/>
                <w:sz w:val="20"/>
                <w:szCs w:val="20"/>
              </w:rPr>
              <w:t xml:space="preserve">Gruppe 2 er mye mer selvgående og spiser raskere, derfor er det mulig å ha </w:t>
            </w:r>
            <w:proofErr w:type="spellStart"/>
            <w:r w:rsidRPr="00F60DFB">
              <w:rPr>
                <w:rFonts w:ascii="Arial" w:hAnsi="Arial" w:cs="Arial"/>
                <w:sz w:val="20"/>
                <w:szCs w:val="20"/>
              </w:rPr>
              <w:t>micro</w:t>
            </w:r>
            <w:proofErr w:type="spellEnd"/>
            <w:r w:rsidRPr="00F60DFB">
              <w:rPr>
                <w:rFonts w:ascii="Arial" w:hAnsi="Arial" w:cs="Arial"/>
                <w:sz w:val="20"/>
                <w:szCs w:val="20"/>
              </w:rPr>
              <w:t xml:space="preserve"> der. </w:t>
            </w:r>
          </w:p>
          <w:p w14:paraId="5477E0DC" w14:textId="5AA8B2B5" w:rsidR="005C38F9" w:rsidRPr="00F60DFB" w:rsidRDefault="0038062B" w:rsidP="00C638B9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94BAB77" w14:textId="3DD4344E" w:rsidR="007A4704" w:rsidRPr="007A4704" w:rsidRDefault="00F41822" w:rsidP="007A4704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AE00FA">
              <w:rPr>
                <w:rFonts w:ascii="Arial" w:hAnsi="Arial" w:cs="Arial"/>
                <w:b/>
                <w:bCs/>
                <w:sz w:val="20"/>
                <w:szCs w:val="20"/>
              </w:rPr>
              <w:t>edtektene til FAU</w:t>
            </w:r>
          </w:p>
          <w:p w14:paraId="07FAF685" w14:textId="02839605" w:rsidR="007A4704" w:rsidRPr="00F41822" w:rsidRDefault="00B64CEB" w:rsidP="00F41822">
            <w:pPr>
              <w:ind w:left="747"/>
              <w:rPr>
                <w:rFonts w:ascii="Arial" w:hAnsi="Arial" w:cs="Arial"/>
                <w:sz w:val="20"/>
                <w:szCs w:val="20"/>
              </w:rPr>
            </w:pPr>
            <w:r w:rsidRPr="00F41822">
              <w:rPr>
                <w:rFonts w:ascii="Arial" w:hAnsi="Arial" w:cs="Arial"/>
                <w:sz w:val="20"/>
                <w:szCs w:val="20"/>
              </w:rPr>
              <w:t xml:space="preserve">Vedtektene er oppdatert og du finner dem på hjemmesiden til skolen. </w:t>
            </w:r>
            <w:hyperlink r:id="rId11" w:history="1">
              <w:r w:rsidRPr="00F41822">
                <w:rPr>
                  <w:rStyle w:val="Hyperkobling"/>
                  <w:rFonts w:ascii="Arial" w:hAnsi="Arial" w:cs="Arial"/>
                  <w:sz w:val="20"/>
                  <w:szCs w:val="20"/>
                </w:rPr>
                <w:t>Her</w:t>
              </w:r>
            </w:hyperlink>
            <w:r w:rsidRPr="00F41822">
              <w:rPr>
                <w:rFonts w:ascii="Arial" w:hAnsi="Arial" w:cs="Arial"/>
                <w:sz w:val="20"/>
                <w:szCs w:val="20"/>
              </w:rPr>
              <w:t xml:space="preserve"> er l</w:t>
            </w:r>
            <w:r w:rsidR="00F41822" w:rsidRPr="00F41822">
              <w:rPr>
                <w:rFonts w:ascii="Arial" w:hAnsi="Arial" w:cs="Arial"/>
                <w:sz w:val="20"/>
                <w:szCs w:val="20"/>
              </w:rPr>
              <w:t>e</w:t>
            </w:r>
            <w:r w:rsidRPr="00F41822">
              <w:rPr>
                <w:rFonts w:ascii="Arial" w:hAnsi="Arial" w:cs="Arial"/>
                <w:sz w:val="20"/>
                <w:szCs w:val="20"/>
              </w:rPr>
              <w:t>nken</w:t>
            </w:r>
            <w:r w:rsidR="00F41822" w:rsidRPr="00F41822">
              <w:rPr>
                <w:rFonts w:ascii="Arial" w:hAnsi="Arial" w:cs="Arial"/>
                <w:sz w:val="20"/>
                <w:szCs w:val="20"/>
              </w:rPr>
              <w:t xml:space="preserve"> til siden.</w:t>
            </w:r>
          </w:p>
          <w:p w14:paraId="3DF005CD" w14:textId="77777777" w:rsidR="00AE00FA" w:rsidRPr="00AE00FA" w:rsidRDefault="00AE00FA" w:rsidP="00AE00FA">
            <w:pPr>
              <w:pStyle w:val="Listeavsnit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8DE3EC" w14:textId="7C313395" w:rsidR="00AA7366" w:rsidRDefault="00AE00FA" w:rsidP="00B33F97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øteplan for våren 2022</w:t>
            </w:r>
          </w:p>
          <w:p w14:paraId="0694D74A" w14:textId="19F62D5C" w:rsidR="00AE5058" w:rsidRPr="007841DE" w:rsidRDefault="00C511C3" w:rsidP="00AE5058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 w:rsidRPr="007841DE">
              <w:rPr>
                <w:rFonts w:ascii="Arial" w:hAnsi="Arial" w:cs="Arial"/>
                <w:sz w:val="20"/>
                <w:szCs w:val="20"/>
              </w:rPr>
              <w:t>Dette er møteplanen for FAU våren 2022:</w:t>
            </w:r>
          </w:p>
          <w:p w14:paraId="1436DAEC" w14:textId="0ADA4612" w:rsidR="00C511C3" w:rsidRDefault="007841DE" w:rsidP="00AE5058">
            <w:pPr>
              <w:pStyle w:val="Listeavsnit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BEE266" wp14:editId="69F16F63">
                  <wp:extent cx="3067050" cy="710892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896" cy="74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E294D" w14:textId="0E00BA72" w:rsidR="00B33F97" w:rsidRDefault="00B33F97" w:rsidP="00B33F97">
            <w:pPr>
              <w:pStyle w:val="Listeavsnit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FD62E8" w14:textId="6EF6E08A" w:rsidR="006C2417" w:rsidRDefault="006C2417" w:rsidP="00B33F97">
            <w:pPr>
              <w:pStyle w:val="Listeavsnit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0F0BE" w14:textId="77777777" w:rsidR="00885958" w:rsidRDefault="00885958" w:rsidP="00B33F97">
            <w:pPr>
              <w:pStyle w:val="Listeavsnit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6AD1FC" w14:textId="4606801F" w:rsidR="002F7C07" w:rsidRDefault="002F7C07" w:rsidP="00B33F97">
            <w:pPr>
              <w:pStyle w:val="Listeavsnit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6DFB5C" w14:textId="59828BED" w:rsidR="002F7C07" w:rsidRDefault="002F7C07" w:rsidP="00B33F97">
            <w:pPr>
              <w:pStyle w:val="Listeavsnit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3EF85D" w14:textId="77777777" w:rsidR="00494787" w:rsidRPr="00B33F97" w:rsidRDefault="00494787" w:rsidP="00B33F97">
            <w:pPr>
              <w:pStyle w:val="Listeavsnit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B3300" w14:textId="4FCE6F64" w:rsidR="00B33F97" w:rsidRDefault="00B33F97" w:rsidP="00546D39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D39">
              <w:rPr>
                <w:rFonts w:ascii="Arial" w:hAnsi="Arial" w:cs="Arial"/>
                <w:b/>
                <w:bCs/>
                <w:sz w:val="20"/>
                <w:szCs w:val="20"/>
              </w:rPr>
              <w:t>Parkeringssituasjonen</w:t>
            </w:r>
            <w:r w:rsidR="00A45D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trafikksikkerheten</w:t>
            </w:r>
          </w:p>
          <w:p w14:paraId="53CECA84" w14:textId="1619255D" w:rsidR="00B33F97" w:rsidRPr="0031572C" w:rsidRDefault="00C027C5" w:rsidP="00B33F97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 w:rsidRPr="0031572C">
              <w:rPr>
                <w:rFonts w:ascii="Arial" w:hAnsi="Arial" w:cs="Arial"/>
                <w:sz w:val="20"/>
                <w:szCs w:val="20"/>
              </w:rPr>
              <w:t>Det er en del feilparkeringer og minner om at vi</w:t>
            </w:r>
            <w:r w:rsidR="0031572C">
              <w:rPr>
                <w:rFonts w:ascii="Arial" w:hAnsi="Arial" w:cs="Arial"/>
                <w:sz w:val="20"/>
                <w:szCs w:val="20"/>
              </w:rPr>
              <w:t xml:space="preserve"> foreldre</w:t>
            </w:r>
            <w:r w:rsidRPr="0031572C">
              <w:rPr>
                <w:rFonts w:ascii="Arial" w:hAnsi="Arial" w:cs="Arial"/>
                <w:sz w:val="20"/>
                <w:szCs w:val="20"/>
              </w:rPr>
              <w:t xml:space="preserve"> ikke har lov til å parkere på barnehagens parkeringsplass eller i bakken </w:t>
            </w:r>
            <w:r w:rsidR="00250EDA" w:rsidRPr="0031572C">
              <w:rPr>
                <w:rFonts w:ascii="Arial" w:hAnsi="Arial" w:cs="Arial"/>
                <w:sz w:val="20"/>
                <w:szCs w:val="20"/>
              </w:rPr>
              <w:t>på siden av strømhuset.</w:t>
            </w:r>
          </w:p>
          <w:p w14:paraId="66E45C61" w14:textId="7E327B77" w:rsidR="00250EDA" w:rsidRDefault="006D4EF6" w:rsidP="00B33F97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te var </w:t>
            </w:r>
            <w:r w:rsidR="00913AF7">
              <w:rPr>
                <w:rFonts w:ascii="Arial" w:hAnsi="Arial" w:cs="Arial"/>
                <w:sz w:val="20"/>
                <w:szCs w:val="20"/>
              </w:rPr>
              <w:t xml:space="preserve">også </w:t>
            </w:r>
            <w:r>
              <w:rPr>
                <w:rFonts w:ascii="Arial" w:hAnsi="Arial" w:cs="Arial"/>
                <w:sz w:val="20"/>
                <w:szCs w:val="20"/>
              </w:rPr>
              <w:t>en sak på styremøte 17. februar</w:t>
            </w:r>
            <w:r w:rsidR="008811DC">
              <w:rPr>
                <w:rFonts w:ascii="Arial" w:hAnsi="Arial" w:cs="Arial"/>
                <w:sz w:val="20"/>
                <w:szCs w:val="20"/>
              </w:rPr>
              <w:t xml:space="preserve"> 2022</w:t>
            </w:r>
            <w:r w:rsidR="00913AF7">
              <w:rPr>
                <w:rFonts w:ascii="Arial" w:hAnsi="Arial" w:cs="Arial"/>
                <w:sz w:val="20"/>
                <w:szCs w:val="20"/>
              </w:rPr>
              <w:t>. D</w:t>
            </w:r>
            <w:r>
              <w:rPr>
                <w:rFonts w:ascii="Arial" w:hAnsi="Arial" w:cs="Arial"/>
                <w:sz w:val="20"/>
                <w:szCs w:val="20"/>
              </w:rPr>
              <w:t>er var alle enige om a</w:t>
            </w:r>
            <w:r w:rsidR="00E5628C">
              <w:rPr>
                <w:rFonts w:ascii="Arial" w:hAnsi="Arial" w:cs="Arial"/>
                <w:sz w:val="20"/>
                <w:szCs w:val="20"/>
              </w:rPr>
              <w:t xml:space="preserve">t arbeidet med å utbedre dagens parkeringsplass bør komme i gang </w:t>
            </w:r>
            <w:r w:rsidR="00913AF7">
              <w:rPr>
                <w:rFonts w:ascii="Arial" w:hAnsi="Arial" w:cs="Arial"/>
                <w:sz w:val="20"/>
                <w:szCs w:val="20"/>
              </w:rPr>
              <w:t xml:space="preserve">raskt </w:t>
            </w:r>
            <w:r w:rsidR="00E5628C">
              <w:rPr>
                <w:rFonts w:ascii="Arial" w:hAnsi="Arial" w:cs="Arial"/>
                <w:sz w:val="20"/>
                <w:szCs w:val="20"/>
              </w:rPr>
              <w:t>og helst i løpet av sommerferien. Dette tas videre med entreprenør.</w:t>
            </w:r>
            <w:r w:rsidR="00A45D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11DC">
              <w:rPr>
                <w:rFonts w:ascii="Arial" w:hAnsi="Arial" w:cs="Arial"/>
                <w:sz w:val="20"/>
                <w:szCs w:val="20"/>
              </w:rPr>
              <w:t>F</w:t>
            </w:r>
            <w:r w:rsidR="00267824">
              <w:rPr>
                <w:rFonts w:ascii="Arial" w:hAnsi="Arial" w:cs="Arial"/>
                <w:sz w:val="20"/>
                <w:szCs w:val="20"/>
              </w:rPr>
              <w:t>AU leder kom også med forslag om å flytte søppeldunkene lengre bak og at det samtidig bygges en slags trapp</w:t>
            </w:r>
            <w:r w:rsidR="006A18A1">
              <w:rPr>
                <w:rFonts w:ascii="Arial" w:hAnsi="Arial" w:cs="Arial"/>
                <w:sz w:val="20"/>
                <w:szCs w:val="20"/>
              </w:rPr>
              <w:t xml:space="preserve"> slik at det blir enklere for de yngre barna </w:t>
            </w:r>
            <w:r w:rsidR="00FB072A">
              <w:rPr>
                <w:rFonts w:ascii="Arial" w:hAnsi="Arial" w:cs="Arial"/>
                <w:sz w:val="20"/>
                <w:szCs w:val="20"/>
              </w:rPr>
              <w:t xml:space="preserve">å tømme søpla. Det var alle enig i. </w:t>
            </w:r>
            <w:r w:rsidR="00913AF7">
              <w:rPr>
                <w:rFonts w:ascii="Arial" w:hAnsi="Arial" w:cs="Arial"/>
                <w:sz w:val="20"/>
                <w:szCs w:val="20"/>
              </w:rPr>
              <w:t>Dette tas videre med vaktmester.</w:t>
            </w:r>
          </w:p>
          <w:p w14:paraId="1F148599" w14:textId="77777777" w:rsidR="006C2417" w:rsidRPr="0031572C" w:rsidRDefault="006C2417" w:rsidP="00B33F97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</w:p>
          <w:p w14:paraId="40F360A1" w14:textId="4A6F80C3" w:rsidR="00B33F97" w:rsidRPr="00B33F97" w:rsidRDefault="00B33F97" w:rsidP="00B33F97">
            <w:pPr>
              <w:pStyle w:val="Listeavsnit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vittere for </w:t>
            </w:r>
            <w:r w:rsidR="007A4704">
              <w:rPr>
                <w:rFonts w:ascii="Arial" w:hAnsi="Arial" w:cs="Arial"/>
                <w:b/>
                <w:bCs/>
                <w:sz w:val="20"/>
                <w:szCs w:val="20"/>
              </w:rPr>
              <w:t>evalueringene i foreldreportalen</w:t>
            </w:r>
          </w:p>
          <w:p w14:paraId="42547571" w14:textId="3C3E4032" w:rsidR="00047486" w:rsidRPr="00C762DC" w:rsidRDefault="009121A9" w:rsidP="005735C0">
            <w:pPr>
              <w:pStyle w:val="Listeavsnitt"/>
              <w:ind w:left="693" w:firstLine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 er viktig for skolen er vi foresatte kvitterer på at vi har lest evalueringene som blir sendt ut hver 14 dag.</w:t>
            </w:r>
            <w:r w:rsidR="008C7C6A">
              <w:rPr>
                <w:rFonts w:ascii="Arial" w:hAnsi="Arial" w:cs="Arial"/>
                <w:sz w:val="20"/>
                <w:szCs w:val="20"/>
              </w:rPr>
              <w:t xml:space="preserve"> Mange av oss syns kanskje det ikke kan være nødvendig å gjøre dette, siden eposten blir lest.</w:t>
            </w:r>
            <w:r w:rsidR="003D0B00">
              <w:rPr>
                <w:rFonts w:ascii="Arial" w:hAnsi="Arial" w:cs="Arial"/>
                <w:sz w:val="20"/>
                <w:szCs w:val="20"/>
              </w:rPr>
              <w:t xml:space="preserve"> Lærerne trenger å vite at informasjonen og beskjedene faktisk blir lest. Hvis noen har forslag på hvordan dette kan gjøres enklere, er bare å si ifra, så kan FA</w:t>
            </w:r>
            <w:r w:rsidR="00A05238">
              <w:rPr>
                <w:rFonts w:ascii="Arial" w:hAnsi="Arial" w:cs="Arial"/>
                <w:sz w:val="20"/>
                <w:szCs w:val="20"/>
              </w:rPr>
              <w:t>U</w:t>
            </w:r>
            <w:r w:rsidR="003D0B00">
              <w:rPr>
                <w:rFonts w:ascii="Arial" w:hAnsi="Arial" w:cs="Arial"/>
                <w:sz w:val="20"/>
                <w:szCs w:val="20"/>
              </w:rPr>
              <w:t xml:space="preserve"> ta dette videre med skolen.</w:t>
            </w:r>
          </w:p>
          <w:p w14:paraId="14D0F84B" w14:textId="12331D3E" w:rsidR="00404621" w:rsidRPr="00280EA2" w:rsidRDefault="00404621" w:rsidP="00280E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5986BBC3" w14:textId="77777777" w:rsidR="009C5709" w:rsidRDefault="009C57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EDA30E" w14:textId="77777777" w:rsidR="00CE4D3A" w:rsidRDefault="00CE4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90299" w14:textId="77777777" w:rsidR="00CE4D3A" w:rsidRDefault="00CE4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487BA" w14:textId="77777777" w:rsidR="00CE4D3A" w:rsidRDefault="00CE4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3E24DC" w14:textId="77777777" w:rsidR="00CE4D3A" w:rsidRDefault="00CE4D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701B54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8DFE87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69938C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520851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11CCFF1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71AD7D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AAC152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30CEA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1C8124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C24B1B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5CB38B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FFEE18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DF6084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CF1E6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A5D574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1B6347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ADB2B2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27E22C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F2C3DF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0B1E51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32550C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5BD8FA" w14:textId="77777777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D20D4B" w14:textId="02EFE058" w:rsidR="00AA7366" w:rsidRDefault="00AA73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2737" w14:paraId="4137AF6E" w14:textId="77777777" w:rsidTr="00DF7664">
        <w:tc>
          <w:tcPr>
            <w:tcW w:w="1033" w:type="dxa"/>
          </w:tcPr>
          <w:p w14:paraId="0C934DF4" w14:textId="25C0F7CD" w:rsidR="00E54309" w:rsidRDefault="00AC6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="007E78BE">
              <w:rPr>
                <w:rFonts w:ascii="Arial" w:hAnsi="Arial" w:cs="Arial"/>
                <w:b/>
                <w:bCs/>
                <w:sz w:val="20"/>
                <w:szCs w:val="20"/>
              </w:rPr>
              <w:t>/21</w:t>
            </w:r>
          </w:p>
        </w:tc>
        <w:tc>
          <w:tcPr>
            <w:tcW w:w="5766" w:type="dxa"/>
          </w:tcPr>
          <w:p w14:paraId="14D59A7D" w14:textId="77777777" w:rsidR="00EB1319" w:rsidRDefault="00F00E0F" w:rsidP="00824C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sjon</w:t>
            </w:r>
            <w:r w:rsidR="007A4704">
              <w:rPr>
                <w:rFonts w:ascii="Arial" w:hAnsi="Arial" w:cs="Arial"/>
                <w:b/>
                <w:bCs/>
                <w:sz w:val="20"/>
                <w:szCs w:val="20"/>
              </w:rPr>
              <w:t>shefte</w:t>
            </w:r>
            <w:r w:rsidR="00824C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 skolen</w:t>
            </w:r>
          </w:p>
          <w:p w14:paraId="1049C047" w14:textId="63BEB947" w:rsidR="00492BB7" w:rsidRDefault="004C0B46" w:rsidP="00824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 sendte en epost til skolen 2. november 2021 </w:t>
            </w:r>
            <w:r w:rsidR="00EE03FE">
              <w:rPr>
                <w:rFonts w:ascii="Arial" w:hAnsi="Arial" w:cs="Arial"/>
                <w:sz w:val="20"/>
                <w:szCs w:val="20"/>
              </w:rPr>
              <w:t xml:space="preserve">hvor </w:t>
            </w:r>
            <w:r w:rsidR="00DA34FD">
              <w:rPr>
                <w:rFonts w:ascii="Arial" w:hAnsi="Arial" w:cs="Arial"/>
                <w:sz w:val="20"/>
                <w:szCs w:val="20"/>
              </w:rPr>
              <w:t>foreldre</w:t>
            </w:r>
            <w:r w:rsidR="00672425">
              <w:rPr>
                <w:rFonts w:ascii="Arial" w:hAnsi="Arial" w:cs="Arial"/>
                <w:sz w:val="20"/>
                <w:szCs w:val="20"/>
              </w:rPr>
              <w:t>ne</w:t>
            </w:r>
            <w:r w:rsidR="00DA34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EA2">
              <w:rPr>
                <w:rFonts w:ascii="Arial" w:hAnsi="Arial" w:cs="Arial"/>
                <w:sz w:val="20"/>
                <w:szCs w:val="20"/>
              </w:rPr>
              <w:t>har et</w:t>
            </w:r>
            <w:r w:rsidR="00492BB7">
              <w:rPr>
                <w:rFonts w:ascii="Arial" w:hAnsi="Arial" w:cs="Arial"/>
                <w:sz w:val="20"/>
                <w:szCs w:val="20"/>
              </w:rPr>
              <w:t xml:space="preserve"> stor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92BB7">
              <w:rPr>
                <w:rFonts w:ascii="Arial" w:hAnsi="Arial" w:cs="Arial"/>
                <w:sz w:val="20"/>
                <w:szCs w:val="20"/>
              </w:rPr>
              <w:t xml:space="preserve"> ønske at skolen utarbeider et </w:t>
            </w:r>
            <w:r w:rsidR="00BF700E">
              <w:rPr>
                <w:rFonts w:ascii="Arial" w:hAnsi="Arial" w:cs="Arial"/>
                <w:sz w:val="20"/>
                <w:szCs w:val="20"/>
              </w:rPr>
              <w:t>informasjonshefte.</w:t>
            </w:r>
            <w:r w:rsidR="006075CA">
              <w:rPr>
                <w:rFonts w:ascii="Arial" w:hAnsi="Arial" w:cs="Arial"/>
                <w:sz w:val="20"/>
                <w:szCs w:val="20"/>
              </w:rPr>
              <w:t xml:space="preserve"> FAU</w:t>
            </w:r>
            <w:r w:rsidR="00225C4E">
              <w:rPr>
                <w:rFonts w:ascii="Arial" w:hAnsi="Arial" w:cs="Arial"/>
                <w:sz w:val="20"/>
                <w:szCs w:val="20"/>
              </w:rPr>
              <w:t xml:space="preserve"> vil etterspørre status i saken.</w:t>
            </w:r>
          </w:p>
          <w:p w14:paraId="0A223D1F" w14:textId="6F1B95AB" w:rsidR="00225C4E" w:rsidRPr="00492BB7" w:rsidRDefault="00225C4E" w:rsidP="00824C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39DEE387" w14:textId="77777777" w:rsidR="00E54309" w:rsidRDefault="00E54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8F7992" w14:textId="564DF4EE" w:rsidR="00EB1319" w:rsidRDefault="00EB13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nne N.</w:t>
            </w:r>
          </w:p>
        </w:tc>
      </w:tr>
      <w:tr w:rsidR="00AB2737" w14:paraId="69A3AA8B" w14:textId="77777777" w:rsidTr="00DF7664">
        <w:tc>
          <w:tcPr>
            <w:tcW w:w="1033" w:type="dxa"/>
          </w:tcPr>
          <w:p w14:paraId="385CEA14" w14:textId="1C5EFEAE" w:rsidR="00632FB2" w:rsidRDefault="00AC6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32FB2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66" w:type="dxa"/>
          </w:tcPr>
          <w:p w14:paraId="3AEEF8A4" w14:textId="50C5AAE8" w:rsidR="009F67B1" w:rsidRDefault="00A62607" w:rsidP="002431F5">
            <w:pPr>
              <w:tabs>
                <w:tab w:val="center" w:pos="277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fikksikkerhet</w:t>
            </w:r>
            <w:r w:rsidR="00243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5C4E">
              <w:rPr>
                <w:rFonts w:ascii="Arial" w:hAnsi="Arial" w:cs="Arial"/>
                <w:b/>
                <w:bCs/>
                <w:sz w:val="20"/>
                <w:szCs w:val="20"/>
              </w:rPr>
              <w:t>og</w:t>
            </w:r>
            <w:r w:rsidR="002431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25C4E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431F5">
              <w:rPr>
                <w:rFonts w:ascii="Arial" w:hAnsi="Arial" w:cs="Arial"/>
                <w:b/>
                <w:bCs/>
                <w:sz w:val="20"/>
                <w:szCs w:val="20"/>
              </w:rPr>
              <w:t>arkeringsvaktordning</w:t>
            </w:r>
          </w:p>
          <w:p w14:paraId="0B821929" w14:textId="0405C687" w:rsidR="002431F5" w:rsidRPr="00394973" w:rsidRDefault="00225C4E" w:rsidP="002431F5">
            <w:pPr>
              <w:tabs>
                <w:tab w:val="center" w:pos="27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 sendte </w:t>
            </w:r>
            <w:r w:rsidR="00E544E3">
              <w:rPr>
                <w:rFonts w:ascii="Arial" w:hAnsi="Arial" w:cs="Arial"/>
                <w:sz w:val="20"/>
                <w:szCs w:val="20"/>
              </w:rPr>
              <w:t xml:space="preserve">epost til </w:t>
            </w:r>
            <w:r w:rsidR="00BF09E1">
              <w:rPr>
                <w:rFonts w:ascii="Arial" w:hAnsi="Arial" w:cs="Arial"/>
                <w:sz w:val="20"/>
                <w:szCs w:val="20"/>
              </w:rPr>
              <w:t xml:space="preserve">skolen </w:t>
            </w:r>
            <w:r w:rsidR="00D826B4">
              <w:rPr>
                <w:rFonts w:ascii="Arial" w:hAnsi="Arial" w:cs="Arial"/>
                <w:sz w:val="20"/>
                <w:szCs w:val="20"/>
              </w:rPr>
              <w:t>2. februar</w:t>
            </w:r>
            <w:r w:rsidR="00404822">
              <w:rPr>
                <w:rFonts w:ascii="Arial" w:hAnsi="Arial" w:cs="Arial"/>
                <w:sz w:val="20"/>
                <w:szCs w:val="20"/>
              </w:rPr>
              <w:t xml:space="preserve"> 2022</w:t>
            </w:r>
            <w:r w:rsidR="00D826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9E1">
              <w:rPr>
                <w:rFonts w:ascii="Arial" w:hAnsi="Arial" w:cs="Arial"/>
                <w:sz w:val="20"/>
                <w:szCs w:val="20"/>
              </w:rPr>
              <w:t>vedr. parkeringssituasjonen</w:t>
            </w:r>
            <w:r w:rsidR="00D826B4">
              <w:rPr>
                <w:rFonts w:ascii="Arial" w:hAnsi="Arial" w:cs="Arial"/>
                <w:sz w:val="20"/>
                <w:szCs w:val="20"/>
              </w:rPr>
              <w:t xml:space="preserve"> med spørsmål om det bør</w:t>
            </w:r>
            <w:r w:rsidR="0062073F">
              <w:rPr>
                <w:rFonts w:ascii="Arial" w:hAnsi="Arial" w:cs="Arial"/>
                <w:sz w:val="20"/>
                <w:szCs w:val="20"/>
              </w:rPr>
              <w:t xml:space="preserve"> etableres </w:t>
            </w:r>
            <w:r w:rsidR="008712BD">
              <w:rPr>
                <w:rFonts w:ascii="Arial" w:hAnsi="Arial" w:cs="Arial"/>
                <w:sz w:val="20"/>
                <w:szCs w:val="20"/>
              </w:rPr>
              <w:t>en slags</w:t>
            </w:r>
            <w:r w:rsidR="00404822">
              <w:rPr>
                <w:rFonts w:ascii="Arial" w:hAnsi="Arial" w:cs="Arial"/>
                <w:sz w:val="20"/>
                <w:szCs w:val="20"/>
              </w:rPr>
              <w:t xml:space="preserve"> parkeringsvaktordning i en overgangsfase. FAU har fått </w:t>
            </w:r>
            <w:r w:rsidR="009874E6">
              <w:rPr>
                <w:rFonts w:ascii="Arial" w:hAnsi="Arial" w:cs="Arial"/>
                <w:sz w:val="20"/>
                <w:szCs w:val="20"/>
              </w:rPr>
              <w:t>tilbakemelding</w:t>
            </w:r>
            <w:r w:rsidR="008712BD">
              <w:rPr>
                <w:rFonts w:ascii="Arial" w:hAnsi="Arial" w:cs="Arial"/>
                <w:sz w:val="20"/>
                <w:szCs w:val="20"/>
              </w:rPr>
              <w:t xml:space="preserve"> at dette noe foreldrene selv må </w:t>
            </w:r>
            <w:r w:rsidR="002044A7">
              <w:rPr>
                <w:rFonts w:ascii="Arial" w:hAnsi="Arial" w:cs="Arial"/>
                <w:sz w:val="20"/>
                <w:szCs w:val="20"/>
              </w:rPr>
              <w:t>organisere. FAU har vurdert dette og kan ikke se at</w:t>
            </w:r>
            <w:r w:rsidR="003E1CB5">
              <w:rPr>
                <w:rFonts w:ascii="Arial" w:hAnsi="Arial" w:cs="Arial"/>
                <w:sz w:val="20"/>
                <w:szCs w:val="20"/>
              </w:rPr>
              <w:t xml:space="preserve"> dette er noe som lar seg gjøre.</w:t>
            </w:r>
          </w:p>
          <w:p w14:paraId="5F8CC4D9" w14:textId="387D533C" w:rsidR="002431F5" w:rsidRDefault="002431F5" w:rsidP="00F00E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6" w:type="dxa"/>
          </w:tcPr>
          <w:p w14:paraId="777B3636" w14:textId="7A30AE9F" w:rsidR="00632FB2" w:rsidRDefault="00632F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A800AC" w14:textId="71BAF429" w:rsidR="0044763D" w:rsidRDefault="009B61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  <w:p w14:paraId="3668B2E4" w14:textId="3A151448" w:rsidR="0030072B" w:rsidRDefault="00300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2737" w14:paraId="790E98F7" w14:textId="77777777" w:rsidTr="00DF7664">
        <w:tc>
          <w:tcPr>
            <w:tcW w:w="1033" w:type="dxa"/>
          </w:tcPr>
          <w:p w14:paraId="6484ED66" w14:textId="117DA623" w:rsidR="00DD3205" w:rsidRDefault="00A91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D6802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66" w:type="dxa"/>
          </w:tcPr>
          <w:p w14:paraId="7C66E6EE" w14:textId="7C44ACF7" w:rsidR="00AE00FA" w:rsidRDefault="00AE00FA" w:rsidP="00AE00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–</w:t>
            </w:r>
            <w:r w:rsidR="00610F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y ungdomsskole</w:t>
            </w:r>
          </w:p>
          <w:p w14:paraId="10585EE5" w14:textId="7B86FFD3" w:rsidR="009017F3" w:rsidRDefault="00610F71" w:rsidP="00F00E0F">
            <w:pPr>
              <w:rPr>
                <w:rFonts w:ascii="Arial" w:hAnsi="Arial" w:cs="Arial"/>
                <w:sz w:val="20"/>
                <w:szCs w:val="20"/>
              </w:rPr>
            </w:pPr>
            <w:r w:rsidRPr="00610F71">
              <w:rPr>
                <w:rFonts w:ascii="Arial" w:hAnsi="Arial" w:cs="Arial"/>
                <w:sz w:val="20"/>
                <w:szCs w:val="20"/>
              </w:rPr>
              <w:t>FAU har fått flere spørsmål fra foreldre som lurer på status og hva som skjer med ungdoms</w:t>
            </w:r>
            <w:r w:rsidR="00475033">
              <w:rPr>
                <w:rFonts w:ascii="Arial" w:hAnsi="Arial" w:cs="Arial"/>
                <w:sz w:val="20"/>
                <w:szCs w:val="20"/>
              </w:rPr>
              <w:t>s</w:t>
            </w:r>
            <w:r w:rsidRPr="00610F71">
              <w:rPr>
                <w:rFonts w:ascii="Arial" w:hAnsi="Arial" w:cs="Arial"/>
                <w:sz w:val="20"/>
                <w:szCs w:val="20"/>
              </w:rPr>
              <w:t xml:space="preserve">koleplanene. </w:t>
            </w:r>
            <w:r w:rsidR="00EE78BE">
              <w:rPr>
                <w:rFonts w:ascii="Arial" w:hAnsi="Arial" w:cs="Arial"/>
                <w:sz w:val="20"/>
                <w:szCs w:val="20"/>
              </w:rPr>
              <w:t xml:space="preserve">FAU vil sende en henvendelse til </w:t>
            </w:r>
            <w:r w:rsidR="009B1377">
              <w:rPr>
                <w:rFonts w:ascii="Arial" w:hAnsi="Arial" w:cs="Arial"/>
                <w:sz w:val="20"/>
                <w:szCs w:val="20"/>
              </w:rPr>
              <w:t>skolen</w:t>
            </w:r>
            <w:r w:rsidR="00475033">
              <w:rPr>
                <w:rFonts w:ascii="Arial" w:hAnsi="Arial" w:cs="Arial"/>
                <w:sz w:val="20"/>
                <w:szCs w:val="20"/>
              </w:rPr>
              <w:t>,</w:t>
            </w:r>
            <w:r w:rsidR="009B1377">
              <w:rPr>
                <w:rFonts w:ascii="Arial" w:hAnsi="Arial" w:cs="Arial"/>
                <w:sz w:val="20"/>
                <w:szCs w:val="20"/>
              </w:rPr>
              <w:t xml:space="preserve"> hvor vi ber om informasjon</w:t>
            </w:r>
            <w:r w:rsidR="009767BB">
              <w:rPr>
                <w:rFonts w:ascii="Arial" w:hAnsi="Arial" w:cs="Arial"/>
                <w:sz w:val="20"/>
                <w:szCs w:val="20"/>
              </w:rPr>
              <w:t xml:space="preserve"> og fremdrif</w:t>
            </w:r>
            <w:r w:rsidR="00B53866">
              <w:rPr>
                <w:rFonts w:ascii="Arial" w:hAnsi="Arial" w:cs="Arial"/>
                <w:sz w:val="20"/>
                <w:szCs w:val="20"/>
              </w:rPr>
              <w:t>t</w:t>
            </w:r>
            <w:r w:rsidR="009767BB">
              <w:rPr>
                <w:rFonts w:ascii="Arial" w:hAnsi="Arial" w:cs="Arial"/>
                <w:sz w:val="20"/>
                <w:szCs w:val="20"/>
              </w:rPr>
              <w:t>splan.</w:t>
            </w:r>
          </w:p>
          <w:p w14:paraId="5A94519F" w14:textId="28639BAF" w:rsidR="009B1377" w:rsidRPr="00610F71" w:rsidRDefault="009B1377" w:rsidP="00F00E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6A8D57CF" w14:textId="77777777" w:rsidR="00DD3205" w:rsidRDefault="00DD32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C2C5D" w14:textId="08B3F65E" w:rsidR="0087657C" w:rsidRPr="00DE1605" w:rsidRDefault="001D2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</w:tc>
      </w:tr>
      <w:tr w:rsidR="00AB2737" w14:paraId="130C1532" w14:textId="77777777" w:rsidTr="00DF7664">
        <w:tc>
          <w:tcPr>
            <w:tcW w:w="1033" w:type="dxa"/>
          </w:tcPr>
          <w:p w14:paraId="35AD46EE" w14:textId="187C5909" w:rsidR="0087657C" w:rsidRDefault="00BC2FAE" w:rsidP="00A91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846F21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 w:rsidR="00A91BB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66" w:type="dxa"/>
          </w:tcPr>
          <w:p w14:paraId="76CA73D2" w14:textId="46F21982" w:rsidR="008E35F5" w:rsidRDefault="00C679F5" w:rsidP="00DD5E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79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iviteter på </w:t>
            </w:r>
            <w:r w:rsidR="00525399">
              <w:rPr>
                <w:rFonts w:ascii="Arial" w:hAnsi="Arial" w:cs="Arial"/>
                <w:b/>
                <w:bCs/>
                <w:sz w:val="20"/>
                <w:szCs w:val="20"/>
              </w:rPr>
              <w:t>uteskolen</w:t>
            </w:r>
          </w:p>
          <w:p w14:paraId="5C3443F5" w14:textId="4DE32644" w:rsidR="00B60697" w:rsidRDefault="009B1377" w:rsidP="00DD5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ere foreldre ønsker at </w:t>
            </w:r>
            <w:r w:rsidR="0052739F">
              <w:rPr>
                <w:rFonts w:ascii="Arial" w:hAnsi="Arial" w:cs="Arial"/>
                <w:sz w:val="20"/>
                <w:szCs w:val="20"/>
              </w:rPr>
              <w:t xml:space="preserve">lærerne ser på muligheten til </w:t>
            </w:r>
            <w:r w:rsidR="007D7822">
              <w:rPr>
                <w:rFonts w:ascii="Arial" w:hAnsi="Arial" w:cs="Arial"/>
                <w:sz w:val="20"/>
                <w:szCs w:val="20"/>
              </w:rPr>
              <w:t>å ta</w:t>
            </w:r>
            <w:r w:rsidR="00054FB2">
              <w:rPr>
                <w:rFonts w:ascii="Arial" w:hAnsi="Arial" w:cs="Arial"/>
                <w:sz w:val="20"/>
                <w:szCs w:val="20"/>
              </w:rPr>
              <w:t xml:space="preserve"> i bruk lysløype</w:t>
            </w:r>
            <w:r w:rsidR="00525399">
              <w:rPr>
                <w:rFonts w:ascii="Arial" w:hAnsi="Arial" w:cs="Arial"/>
                <w:sz w:val="20"/>
                <w:szCs w:val="20"/>
              </w:rPr>
              <w:t>n</w:t>
            </w:r>
            <w:r w:rsidR="00054FB2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C2502D">
              <w:rPr>
                <w:rFonts w:ascii="Arial" w:hAnsi="Arial" w:cs="Arial"/>
                <w:sz w:val="20"/>
                <w:szCs w:val="20"/>
              </w:rPr>
              <w:t>akebakken ved kirka når snøen endelig har kommet.</w:t>
            </w:r>
            <w:r w:rsidR="007D7822">
              <w:rPr>
                <w:rFonts w:ascii="Arial" w:hAnsi="Arial" w:cs="Arial"/>
                <w:sz w:val="20"/>
                <w:szCs w:val="20"/>
              </w:rPr>
              <w:t xml:space="preserve"> Løypene i lysløypa har være utrolig fine den</w:t>
            </w:r>
            <w:r w:rsidR="00BF33D9">
              <w:rPr>
                <w:rFonts w:ascii="Arial" w:hAnsi="Arial" w:cs="Arial"/>
                <w:sz w:val="20"/>
                <w:szCs w:val="20"/>
              </w:rPr>
              <w:t>n</w:t>
            </w:r>
            <w:r w:rsidR="007D782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525399">
              <w:rPr>
                <w:rFonts w:ascii="Arial" w:hAnsi="Arial" w:cs="Arial"/>
                <w:sz w:val="20"/>
                <w:szCs w:val="20"/>
              </w:rPr>
              <w:t>vinteren</w:t>
            </w:r>
            <w:r w:rsidR="007D7822">
              <w:rPr>
                <w:rFonts w:ascii="Arial" w:hAnsi="Arial" w:cs="Arial"/>
                <w:sz w:val="20"/>
                <w:szCs w:val="20"/>
              </w:rPr>
              <w:t xml:space="preserve">. Veldig fint at barna får gleden </w:t>
            </w:r>
            <w:r w:rsidR="006A161E">
              <w:rPr>
                <w:rFonts w:ascii="Arial" w:hAnsi="Arial" w:cs="Arial"/>
                <w:sz w:val="20"/>
                <w:szCs w:val="20"/>
              </w:rPr>
              <w:t>av det.</w:t>
            </w:r>
          </w:p>
          <w:p w14:paraId="456B22B4" w14:textId="77777777" w:rsidR="006A161E" w:rsidRDefault="00BF33D9" w:rsidP="00DD5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 sender en henvendelse til skolen.</w:t>
            </w:r>
          </w:p>
          <w:p w14:paraId="5386F5D2" w14:textId="56884926" w:rsidR="00BF33D9" w:rsidRPr="009B1377" w:rsidRDefault="00BF33D9" w:rsidP="00DD5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35D6D13C" w14:textId="77777777" w:rsidR="00DE1605" w:rsidRDefault="00DE16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3ECC8D" w14:textId="500E4E96" w:rsidR="0087657C" w:rsidRPr="00DE1605" w:rsidRDefault="004F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  <w:p w14:paraId="7B915F90" w14:textId="07CDFB88" w:rsidR="00C956D7" w:rsidRPr="00FA4C92" w:rsidRDefault="00C956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673B4" w14:textId="77777777" w:rsidR="001F3AB2" w:rsidRDefault="001F3AB2">
      <w:r>
        <w:br w:type="page"/>
      </w:r>
    </w:p>
    <w:tbl>
      <w:tblPr>
        <w:tblStyle w:val="Tabellrutenett"/>
        <w:tblW w:w="9455" w:type="dxa"/>
        <w:tblLook w:val="04A0" w:firstRow="1" w:lastRow="0" w:firstColumn="1" w:lastColumn="0" w:noHBand="0" w:noVBand="1"/>
      </w:tblPr>
      <w:tblGrid>
        <w:gridCol w:w="988"/>
        <w:gridCol w:w="5811"/>
        <w:gridCol w:w="2656"/>
      </w:tblGrid>
      <w:tr w:rsidR="00837E54" w14:paraId="06D23573" w14:textId="77777777" w:rsidTr="00AB2737">
        <w:tc>
          <w:tcPr>
            <w:tcW w:w="988" w:type="dxa"/>
          </w:tcPr>
          <w:p w14:paraId="292FF152" w14:textId="3A49CD9B" w:rsidR="00837E54" w:rsidRDefault="00A91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  <w:r w:rsidR="0067628E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14:paraId="6F2BD481" w14:textId="1A21121B" w:rsidR="003A68E7" w:rsidRPr="00200781" w:rsidRDefault="00491B18" w:rsidP="00AE00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781">
              <w:rPr>
                <w:rFonts w:ascii="Arial" w:hAnsi="Arial" w:cs="Arial"/>
                <w:b/>
                <w:bCs/>
                <w:sz w:val="20"/>
                <w:szCs w:val="20"/>
              </w:rPr>
              <w:t>Gjennomgang</w:t>
            </w:r>
            <w:r w:rsidR="00C679F5" w:rsidRPr="002007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v </w:t>
            </w:r>
            <w:r w:rsidR="006A161E" w:rsidRPr="00200781">
              <w:rPr>
                <w:rFonts w:ascii="Arial" w:hAnsi="Arial" w:cs="Arial"/>
                <w:b/>
                <w:bCs/>
                <w:sz w:val="20"/>
                <w:szCs w:val="20"/>
              </w:rPr>
              <w:t>håndbok for FAU</w:t>
            </w:r>
          </w:p>
          <w:p w14:paraId="50D8D016" w14:textId="5B7143AE" w:rsidR="006A161E" w:rsidRDefault="00491B18" w:rsidP="00AE0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åndboken for FAU er nesten ferdig. </w:t>
            </w:r>
            <w:r w:rsidR="00F9588E">
              <w:rPr>
                <w:rFonts w:ascii="Arial" w:hAnsi="Arial" w:cs="Arial"/>
                <w:sz w:val="20"/>
                <w:szCs w:val="20"/>
              </w:rPr>
              <w:t xml:space="preserve">FAU har sette på </w:t>
            </w:r>
            <w:proofErr w:type="spellStart"/>
            <w:r w:rsidR="00F9588E">
              <w:rPr>
                <w:rFonts w:ascii="Arial" w:hAnsi="Arial" w:cs="Arial"/>
                <w:sz w:val="20"/>
                <w:szCs w:val="20"/>
              </w:rPr>
              <w:t>årshjulet</w:t>
            </w:r>
            <w:proofErr w:type="spellEnd"/>
            <w:r w:rsidR="00F9588E">
              <w:rPr>
                <w:rFonts w:ascii="Arial" w:hAnsi="Arial" w:cs="Arial"/>
                <w:sz w:val="20"/>
                <w:szCs w:val="20"/>
              </w:rPr>
              <w:t xml:space="preserve"> og blitt enige om å ta vekk noen av aktivitetene som er lagt inn.</w:t>
            </w:r>
            <w:r w:rsidR="0047660F">
              <w:rPr>
                <w:rFonts w:ascii="Arial" w:hAnsi="Arial" w:cs="Arial"/>
                <w:sz w:val="20"/>
                <w:szCs w:val="20"/>
              </w:rPr>
              <w:t xml:space="preserve"> På grunn av Covid-19 har det ikke latt seg gjøre å gjenn</w:t>
            </w:r>
            <w:r w:rsidR="00200781">
              <w:rPr>
                <w:rFonts w:ascii="Arial" w:hAnsi="Arial" w:cs="Arial"/>
                <w:sz w:val="20"/>
                <w:szCs w:val="20"/>
              </w:rPr>
              <w:t>om</w:t>
            </w:r>
            <w:r w:rsidR="0047660F">
              <w:rPr>
                <w:rFonts w:ascii="Arial" w:hAnsi="Arial" w:cs="Arial"/>
                <w:sz w:val="20"/>
                <w:szCs w:val="20"/>
              </w:rPr>
              <w:t xml:space="preserve">føre mange av aktivitetene. Derfor ønsker vi å </w:t>
            </w:r>
            <w:r w:rsidR="00B42F2A">
              <w:rPr>
                <w:rFonts w:ascii="Arial" w:hAnsi="Arial" w:cs="Arial"/>
                <w:sz w:val="20"/>
                <w:szCs w:val="20"/>
              </w:rPr>
              <w:t>begynne</w:t>
            </w:r>
            <w:r w:rsidR="00200781">
              <w:rPr>
                <w:rFonts w:ascii="Arial" w:hAnsi="Arial" w:cs="Arial"/>
                <w:sz w:val="20"/>
                <w:szCs w:val="20"/>
              </w:rPr>
              <w:t xml:space="preserve"> med</w:t>
            </w:r>
            <w:r w:rsidR="004766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AAD">
              <w:rPr>
                <w:rFonts w:ascii="Arial" w:hAnsi="Arial" w:cs="Arial"/>
                <w:sz w:val="20"/>
                <w:szCs w:val="20"/>
              </w:rPr>
              <w:t>aktiviteter i nærområde.</w:t>
            </w:r>
          </w:p>
          <w:p w14:paraId="42CD6270" w14:textId="0E6D628F" w:rsidR="00950AAD" w:rsidRDefault="00950AAD" w:rsidP="00AE0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U ønsker at SU </w:t>
            </w:r>
            <w:r w:rsidR="00D461C5">
              <w:rPr>
                <w:rFonts w:ascii="Arial" w:hAnsi="Arial" w:cs="Arial"/>
                <w:sz w:val="20"/>
                <w:szCs w:val="20"/>
              </w:rPr>
              <w:t xml:space="preserve">også </w:t>
            </w:r>
            <w:r>
              <w:rPr>
                <w:rFonts w:ascii="Arial" w:hAnsi="Arial" w:cs="Arial"/>
                <w:sz w:val="20"/>
                <w:szCs w:val="20"/>
              </w:rPr>
              <w:t xml:space="preserve">utarbeider </w:t>
            </w:r>
            <w:r w:rsidR="00D461C5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2802C3">
              <w:rPr>
                <w:rFonts w:ascii="Arial" w:hAnsi="Arial" w:cs="Arial"/>
                <w:sz w:val="20"/>
                <w:szCs w:val="20"/>
              </w:rPr>
              <w:t>håndbok. FAU sender en henvendelse til skolen.</w:t>
            </w:r>
          </w:p>
          <w:p w14:paraId="2F499B46" w14:textId="639AC03A" w:rsidR="002802C3" w:rsidRPr="00837E54" w:rsidRDefault="002802C3" w:rsidP="00AE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2FC7BFFE" w14:textId="77777777" w:rsidR="001F3AB2" w:rsidRDefault="001F3A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D6A705" w14:textId="0BB03B51" w:rsidR="001F3AB2" w:rsidRDefault="006A16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ianne N.</w:t>
            </w:r>
          </w:p>
        </w:tc>
      </w:tr>
      <w:tr w:rsidR="00CA0D96" w14:paraId="22CBC7F8" w14:textId="77777777" w:rsidTr="00AB2737">
        <w:tc>
          <w:tcPr>
            <w:tcW w:w="988" w:type="dxa"/>
          </w:tcPr>
          <w:p w14:paraId="360F87A1" w14:textId="1FD8E28F" w:rsidR="00CA0D96" w:rsidRPr="00921D6B" w:rsidRDefault="004E05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A0D96" w:rsidRPr="00921D6B">
              <w:rPr>
                <w:b/>
                <w:bCs/>
              </w:rPr>
              <w:t>/2</w:t>
            </w:r>
            <w:r>
              <w:rPr>
                <w:b/>
                <w:bCs/>
              </w:rPr>
              <w:t>2</w:t>
            </w:r>
          </w:p>
        </w:tc>
        <w:tc>
          <w:tcPr>
            <w:tcW w:w="5811" w:type="dxa"/>
          </w:tcPr>
          <w:p w14:paraId="2580AEF3" w14:textId="71B2332D" w:rsidR="00921D6B" w:rsidRDefault="00FB462B" w:rsidP="00AE00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 kommunikasjon</w:t>
            </w:r>
            <w:r w:rsidR="008C3D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kole-hjem samarbeid</w:t>
            </w:r>
          </w:p>
          <w:p w14:paraId="53199792" w14:textId="77777777" w:rsidR="004E546B" w:rsidRDefault="00200781" w:rsidP="00AE0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U savner god kommuni</w:t>
            </w:r>
            <w:r w:rsidR="00085A53">
              <w:rPr>
                <w:rFonts w:ascii="Arial" w:hAnsi="Arial" w:cs="Arial"/>
                <w:sz w:val="20"/>
                <w:szCs w:val="20"/>
              </w:rPr>
              <w:t>kasjon med skolen og lærerne. Med</w:t>
            </w:r>
            <w:r w:rsidR="00822374">
              <w:rPr>
                <w:rFonts w:ascii="Arial" w:hAnsi="Arial" w:cs="Arial"/>
                <w:sz w:val="20"/>
                <w:szCs w:val="20"/>
              </w:rPr>
              <w:t xml:space="preserve"> Zokrates som er</w:t>
            </w:r>
            <w:r w:rsidR="00085A53">
              <w:rPr>
                <w:rFonts w:ascii="Arial" w:hAnsi="Arial" w:cs="Arial"/>
                <w:sz w:val="20"/>
                <w:szCs w:val="20"/>
              </w:rPr>
              <w:t xml:space="preserve"> dagens løsning</w:t>
            </w:r>
            <w:r w:rsidR="00822374">
              <w:rPr>
                <w:rFonts w:ascii="Arial" w:hAnsi="Arial" w:cs="Arial"/>
                <w:sz w:val="20"/>
                <w:szCs w:val="20"/>
              </w:rPr>
              <w:t xml:space="preserve"> er de</w:t>
            </w:r>
            <w:r w:rsidR="0010589B">
              <w:rPr>
                <w:rFonts w:ascii="Arial" w:hAnsi="Arial" w:cs="Arial"/>
                <w:sz w:val="20"/>
                <w:szCs w:val="20"/>
              </w:rPr>
              <w:t xml:space="preserve">nne </w:t>
            </w:r>
            <w:r w:rsidR="00085A53">
              <w:rPr>
                <w:rFonts w:ascii="Arial" w:hAnsi="Arial" w:cs="Arial"/>
                <w:sz w:val="20"/>
                <w:szCs w:val="20"/>
              </w:rPr>
              <w:t>beg</w:t>
            </w:r>
            <w:r w:rsidR="004B6FA6">
              <w:rPr>
                <w:rFonts w:ascii="Arial" w:hAnsi="Arial" w:cs="Arial"/>
                <w:sz w:val="20"/>
                <w:szCs w:val="20"/>
              </w:rPr>
              <w:t>re</w:t>
            </w:r>
            <w:r w:rsidR="00085A53">
              <w:rPr>
                <w:rFonts w:ascii="Arial" w:hAnsi="Arial" w:cs="Arial"/>
                <w:sz w:val="20"/>
                <w:szCs w:val="20"/>
              </w:rPr>
              <w:t>n</w:t>
            </w:r>
            <w:r w:rsidR="004B6FA6">
              <w:rPr>
                <w:rFonts w:ascii="Arial" w:hAnsi="Arial" w:cs="Arial"/>
                <w:sz w:val="20"/>
                <w:szCs w:val="20"/>
              </w:rPr>
              <w:t>s</w:t>
            </w:r>
            <w:r w:rsidR="00085A53">
              <w:rPr>
                <w:rFonts w:ascii="Arial" w:hAnsi="Arial" w:cs="Arial"/>
                <w:sz w:val="20"/>
                <w:szCs w:val="20"/>
              </w:rPr>
              <w:t>e</w:t>
            </w:r>
            <w:r w:rsidR="0010589B">
              <w:rPr>
                <w:rFonts w:ascii="Arial" w:hAnsi="Arial" w:cs="Arial"/>
                <w:sz w:val="20"/>
                <w:szCs w:val="20"/>
              </w:rPr>
              <w:t>t</w:t>
            </w:r>
            <w:r w:rsidR="00085A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FA6">
              <w:rPr>
                <w:rFonts w:ascii="Arial" w:hAnsi="Arial" w:cs="Arial"/>
                <w:sz w:val="20"/>
                <w:szCs w:val="20"/>
              </w:rPr>
              <w:t xml:space="preserve">til </w:t>
            </w:r>
            <w:r w:rsidR="00085A53">
              <w:rPr>
                <w:rFonts w:ascii="Arial" w:hAnsi="Arial" w:cs="Arial"/>
                <w:sz w:val="20"/>
                <w:szCs w:val="20"/>
              </w:rPr>
              <w:t>enveis kommunikasjon</w:t>
            </w:r>
            <w:r w:rsidR="00425AF4">
              <w:rPr>
                <w:rFonts w:ascii="Arial" w:hAnsi="Arial" w:cs="Arial"/>
                <w:sz w:val="20"/>
                <w:szCs w:val="20"/>
              </w:rPr>
              <w:t xml:space="preserve"> fra skolen.</w:t>
            </w:r>
            <w:r w:rsidR="004B6FA6">
              <w:rPr>
                <w:rFonts w:ascii="Arial" w:hAnsi="Arial" w:cs="Arial"/>
                <w:sz w:val="20"/>
                <w:szCs w:val="20"/>
              </w:rPr>
              <w:t xml:space="preserve"> For å f</w:t>
            </w:r>
            <w:r w:rsidR="00BF6FE8">
              <w:rPr>
                <w:rFonts w:ascii="Arial" w:hAnsi="Arial" w:cs="Arial"/>
                <w:sz w:val="20"/>
                <w:szCs w:val="20"/>
              </w:rPr>
              <w:t>å til</w:t>
            </w:r>
            <w:r w:rsidR="004B6FA6">
              <w:rPr>
                <w:rFonts w:ascii="Arial" w:hAnsi="Arial" w:cs="Arial"/>
                <w:sz w:val="20"/>
                <w:szCs w:val="20"/>
              </w:rPr>
              <w:t xml:space="preserve"> et godt skole</w:t>
            </w:r>
            <w:r w:rsidR="007D25E1">
              <w:rPr>
                <w:rFonts w:ascii="Arial" w:hAnsi="Arial" w:cs="Arial"/>
                <w:sz w:val="20"/>
                <w:szCs w:val="20"/>
              </w:rPr>
              <w:t>-</w:t>
            </w:r>
            <w:r w:rsidR="004B6FA6">
              <w:rPr>
                <w:rFonts w:ascii="Arial" w:hAnsi="Arial" w:cs="Arial"/>
                <w:sz w:val="20"/>
                <w:szCs w:val="20"/>
              </w:rPr>
              <w:t xml:space="preserve">hjem samarbeid må det legges til rette for å få </w:t>
            </w:r>
            <w:r w:rsidR="0046711B">
              <w:rPr>
                <w:rFonts w:ascii="Arial" w:hAnsi="Arial" w:cs="Arial"/>
                <w:sz w:val="20"/>
                <w:szCs w:val="20"/>
              </w:rPr>
              <w:t>til kommunikasjon begge veier</w:t>
            </w:r>
            <w:r w:rsidR="00075988">
              <w:rPr>
                <w:rFonts w:ascii="Arial" w:hAnsi="Arial" w:cs="Arial"/>
                <w:sz w:val="20"/>
                <w:szCs w:val="20"/>
              </w:rPr>
              <w:t>. Skolene i Nome kommune har gått over til Visma</w:t>
            </w:r>
            <w:r w:rsidR="005B7DB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7DB4">
              <w:rPr>
                <w:rFonts w:ascii="Arial" w:hAnsi="Arial" w:cs="Arial"/>
                <w:sz w:val="20"/>
                <w:szCs w:val="20"/>
              </w:rPr>
              <w:t>MinSkole</w:t>
            </w:r>
            <w:proofErr w:type="spellEnd"/>
            <w:r w:rsidR="005B7DB4">
              <w:rPr>
                <w:rFonts w:ascii="Arial" w:hAnsi="Arial" w:cs="Arial"/>
                <w:sz w:val="20"/>
                <w:szCs w:val="20"/>
              </w:rPr>
              <w:t>. Dette er en app på mobiltelefonen som</w:t>
            </w:r>
            <w:r w:rsidR="0046711B">
              <w:rPr>
                <w:rFonts w:ascii="Arial" w:hAnsi="Arial" w:cs="Arial"/>
                <w:sz w:val="20"/>
                <w:szCs w:val="20"/>
              </w:rPr>
              <w:t xml:space="preserve"> foreldrene enkelt kan melde fravær, sende melding til </w:t>
            </w:r>
            <w:r w:rsidR="00920104">
              <w:rPr>
                <w:rFonts w:ascii="Arial" w:hAnsi="Arial" w:cs="Arial"/>
                <w:sz w:val="20"/>
                <w:szCs w:val="20"/>
              </w:rPr>
              <w:t>administrasjonen eller lærer. FAU sender en henvendelse til skolen.</w:t>
            </w:r>
          </w:p>
          <w:p w14:paraId="0CD3069B" w14:textId="08AF95FC" w:rsidR="00920104" w:rsidRPr="00200781" w:rsidRDefault="00920104" w:rsidP="00AE0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03F061B2" w14:textId="39999C23" w:rsidR="00CA0D96" w:rsidRDefault="00CA0D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07CA66" w14:textId="3DAD5130" w:rsidR="00E925AD" w:rsidRDefault="004F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  <w:p w14:paraId="16B116FE" w14:textId="35B53649" w:rsidR="00B15067" w:rsidRDefault="00B150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4656" w14:paraId="0AA90071" w14:textId="77777777" w:rsidTr="00AB2737">
        <w:tc>
          <w:tcPr>
            <w:tcW w:w="988" w:type="dxa"/>
          </w:tcPr>
          <w:p w14:paraId="78198456" w14:textId="4A94828C" w:rsidR="000D4656" w:rsidRDefault="004E05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D4656">
              <w:rPr>
                <w:rFonts w:ascii="Arial" w:hAnsi="Arial" w:cs="Arial"/>
                <w:b/>
                <w:bCs/>
                <w:sz w:val="20"/>
                <w:szCs w:val="20"/>
              </w:rPr>
              <w:t>/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1" w:type="dxa"/>
          </w:tcPr>
          <w:p w14:paraId="6189D34F" w14:textId="77777777" w:rsidR="00DF0A01" w:rsidRDefault="004F590F" w:rsidP="00A626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607">
              <w:rPr>
                <w:rFonts w:ascii="Arial" w:hAnsi="Arial" w:cs="Arial"/>
                <w:b/>
                <w:bCs/>
                <w:sz w:val="20"/>
                <w:szCs w:val="20"/>
              </w:rPr>
              <w:t>Foreldremøte 2022</w:t>
            </w:r>
          </w:p>
          <w:p w14:paraId="7020EB4B" w14:textId="3929986D" w:rsidR="00A62607" w:rsidRDefault="005E50E1" w:rsidP="00A626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l det bli sendt ut invitasjon til foreldremøte </w:t>
            </w:r>
            <w:r w:rsidR="00367BEF">
              <w:rPr>
                <w:rFonts w:ascii="Arial" w:hAnsi="Arial" w:cs="Arial"/>
                <w:sz w:val="20"/>
                <w:szCs w:val="20"/>
              </w:rPr>
              <w:t xml:space="preserve">denne våren? Forrige foreldremøte ble gjennomført </w:t>
            </w:r>
            <w:r w:rsidR="00E13417">
              <w:rPr>
                <w:rFonts w:ascii="Arial" w:hAnsi="Arial" w:cs="Arial"/>
                <w:sz w:val="20"/>
                <w:szCs w:val="20"/>
              </w:rPr>
              <w:t xml:space="preserve">1. september 2021. FAU sender en henvendelse til skolen. </w:t>
            </w:r>
            <w:r w:rsidR="004910D6">
              <w:rPr>
                <w:rFonts w:ascii="Arial" w:hAnsi="Arial" w:cs="Arial"/>
                <w:sz w:val="20"/>
                <w:szCs w:val="20"/>
              </w:rPr>
              <w:t xml:space="preserve">FAU ønsker også </w:t>
            </w:r>
            <w:r w:rsidR="00352649">
              <w:rPr>
                <w:rFonts w:ascii="Arial" w:hAnsi="Arial" w:cs="Arial"/>
                <w:sz w:val="20"/>
                <w:szCs w:val="20"/>
              </w:rPr>
              <w:t xml:space="preserve">å avklare om det er mulig å fastsette </w:t>
            </w:r>
            <w:r w:rsidR="00FC3300">
              <w:rPr>
                <w:rFonts w:ascii="Arial" w:hAnsi="Arial" w:cs="Arial"/>
                <w:sz w:val="20"/>
                <w:szCs w:val="20"/>
              </w:rPr>
              <w:t xml:space="preserve">hvilken måned skolen </w:t>
            </w:r>
            <w:r w:rsidR="00AD4F04">
              <w:rPr>
                <w:rFonts w:ascii="Arial" w:hAnsi="Arial" w:cs="Arial"/>
                <w:sz w:val="20"/>
                <w:szCs w:val="20"/>
              </w:rPr>
              <w:t xml:space="preserve">har </w:t>
            </w:r>
            <w:r w:rsidR="00D461C5">
              <w:rPr>
                <w:rFonts w:ascii="Arial" w:hAnsi="Arial" w:cs="Arial"/>
                <w:sz w:val="20"/>
                <w:szCs w:val="20"/>
              </w:rPr>
              <w:t xml:space="preserve">planlagt </w:t>
            </w:r>
            <w:r w:rsidR="0052571B">
              <w:rPr>
                <w:rFonts w:ascii="Arial" w:hAnsi="Arial" w:cs="Arial"/>
                <w:sz w:val="20"/>
                <w:szCs w:val="20"/>
              </w:rPr>
              <w:t xml:space="preserve">å </w:t>
            </w:r>
            <w:r w:rsidR="00FC3300">
              <w:rPr>
                <w:rFonts w:ascii="Arial" w:hAnsi="Arial" w:cs="Arial"/>
                <w:sz w:val="20"/>
                <w:szCs w:val="20"/>
              </w:rPr>
              <w:t xml:space="preserve">gjennomføre </w:t>
            </w:r>
            <w:r w:rsidR="00600AE4">
              <w:rPr>
                <w:rFonts w:ascii="Arial" w:hAnsi="Arial" w:cs="Arial"/>
                <w:sz w:val="20"/>
                <w:szCs w:val="20"/>
              </w:rPr>
              <w:t xml:space="preserve">foreldremøtene, slik at FAU kan legge dette inn i </w:t>
            </w:r>
            <w:proofErr w:type="spellStart"/>
            <w:r w:rsidR="00600AE4">
              <w:rPr>
                <w:rFonts w:ascii="Arial" w:hAnsi="Arial" w:cs="Arial"/>
                <w:sz w:val="20"/>
                <w:szCs w:val="20"/>
              </w:rPr>
              <w:t>årshjulet</w:t>
            </w:r>
            <w:proofErr w:type="spellEnd"/>
            <w:r w:rsidR="00600A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F6D128" w14:textId="4F25970F" w:rsidR="00600AE4" w:rsidRPr="00A62607" w:rsidRDefault="00600AE4" w:rsidP="00A62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6" w:type="dxa"/>
          </w:tcPr>
          <w:p w14:paraId="7C2CF5AB" w14:textId="77777777" w:rsidR="000D4656" w:rsidRDefault="000D4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C28D06" w14:textId="2AE87CFC" w:rsidR="00C23AD5" w:rsidRDefault="004F2E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e</w:t>
            </w:r>
          </w:p>
        </w:tc>
      </w:tr>
    </w:tbl>
    <w:p w14:paraId="10B17D93" w14:textId="549337D8" w:rsidR="000545C8" w:rsidRDefault="000545C8" w:rsidP="00365E37">
      <w:pPr>
        <w:rPr>
          <w:rFonts w:ascii="Arial" w:hAnsi="Arial" w:cs="Arial"/>
          <w:b/>
          <w:bCs/>
          <w:sz w:val="24"/>
          <w:szCs w:val="24"/>
        </w:rPr>
      </w:pPr>
    </w:p>
    <w:p w14:paraId="2ED22C44" w14:textId="4C739134" w:rsidR="00EF4835" w:rsidRPr="009D3A61" w:rsidRDefault="00EF4835" w:rsidP="00365E37">
      <w:pPr>
        <w:rPr>
          <w:rFonts w:ascii="Arial" w:hAnsi="Arial" w:cs="Arial"/>
          <w:sz w:val="20"/>
          <w:szCs w:val="20"/>
        </w:rPr>
      </w:pPr>
      <w:r w:rsidRPr="009D3A61">
        <w:rPr>
          <w:rFonts w:ascii="Arial" w:hAnsi="Arial" w:cs="Arial"/>
          <w:sz w:val="20"/>
          <w:szCs w:val="20"/>
        </w:rPr>
        <w:t xml:space="preserve">Neste FAU møte vil </w:t>
      </w:r>
      <w:r w:rsidR="00543434" w:rsidRPr="009D3A61">
        <w:rPr>
          <w:rFonts w:ascii="Arial" w:hAnsi="Arial" w:cs="Arial"/>
          <w:sz w:val="20"/>
          <w:szCs w:val="20"/>
        </w:rPr>
        <w:t>et planen være</w:t>
      </w:r>
      <w:r w:rsidR="009D3A61" w:rsidRPr="009D3A61">
        <w:rPr>
          <w:rFonts w:ascii="Arial" w:hAnsi="Arial" w:cs="Arial"/>
          <w:sz w:val="20"/>
          <w:szCs w:val="20"/>
        </w:rPr>
        <w:t xml:space="preserve"> 7. mars.</w:t>
      </w:r>
    </w:p>
    <w:sectPr w:rsidR="00EF4835" w:rsidRPr="009D3A61" w:rsidSect="00842D9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81F4" w14:textId="77777777" w:rsidR="00F10004" w:rsidRDefault="00F10004" w:rsidP="002A19CF">
      <w:pPr>
        <w:spacing w:after="0" w:line="240" w:lineRule="auto"/>
      </w:pPr>
      <w:r>
        <w:separator/>
      </w:r>
    </w:p>
  </w:endnote>
  <w:endnote w:type="continuationSeparator" w:id="0">
    <w:p w14:paraId="03AF53D7" w14:textId="77777777" w:rsidR="00F10004" w:rsidRDefault="00F10004" w:rsidP="002A19CF">
      <w:pPr>
        <w:spacing w:after="0" w:line="240" w:lineRule="auto"/>
      </w:pPr>
      <w:r>
        <w:continuationSeparator/>
      </w:r>
    </w:p>
  </w:endnote>
  <w:endnote w:type="continuationNotice" w:id="1">
    <w:p w14:paraId="650C8968" w14:textId="77777777" w:rsidR="00F10004" w:rsidRDefault="00F10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BDB2" w14:textId="77777777" w:rsidR="00F10004" w:rsidRDefault="00F10004" w:rsidP="002A19CF">
      <w:pPr>
        <w:spacing w:after="0" w:line="240" w:lineRule="auto"/>
      </w:pPr>
      <w:r>
        <w:separator/>
      </w:r>
    </w:p>
  </w:footnote>
  <w:footnote w:type="continuationSeparator" w:id="0">
    <w:p w14:paraId="4AF40E61" w14:textId="77777777" w:rsidR="00F10004" w:rsidRDefault="00F10004" w:rsidP="002A19CF">
      <w:pPr>
        <w:spacing w:after="0" w:line="240" w:lineRule="auto"/>
      </w:pPr>
      <w:r>
        <w:continuationSeparator/>
      </w:r>
    </w:p>
  </w:footnote>
  <w:footnote w:type="continuationNotice" w:id="1">
    <w:p w14:paraId="00EE6BD1" w14:textId="77777777" w:rsidR="00F10004" w:rsidRDefault="00F100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01"/>
    <w:multiLevelType w:val="hybridMultilevel"/>
    <w:tmpl w:val="1B76CBCA"/>
    <w:lvl w:ilvl="0" w:tplc="F7DC7F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C04"/>
    <w:multiLevelType w:val="hybridMultilevel"/>
    <w:tmpl w:val="D4F65C90"/>
    <w:lvl w:ilvl="0" w:tplc="BAA620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33AE"/>
    <w:multiLevelType w:val="hybridMultilevel"/>
    <w:tmpl w:val="D6389A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618D"/>
    <w:multiLevelType w:val="hybridMultilevel"/>
    <w:tmpl w:val="5FD27F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505"/>
    <w:multiLevelType w:val="hybridMultilevel"/>
    <w:tmpl w:val="1A92B7A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D4245"/>
    <w:multiLevelType w:val="hybridMultilevel"/>
    <w:tmpl w:val="B6FC76F0"/>
    <w:lvl w:ilvl="0" w:tplc="9CB8AA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95989"/>
    <w:multiLevelType w:val="hybridMultilevel"/>
    <w:tmpl w:val="4AC4D59E"/>
    <w:lvl w:ilvl="0" w:tplc="C18224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F7FA4"/>
    <w:multiLevelType w:val="hybridMultilevel"/>
    <w:tmpl w:val="A106D1EA"/>
    <w:lvl w:ilvl="0" w:tplc="626AE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354F"/>
    <w:multiLevelType w:val="hybridMultilevel"/>
    <w:tmpl w:val="F83A768C"/>
    <w:lvl w:ilvl="0" w:tplc="C18224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F0B37"/>
    <w:multiLevelType w:val="hybridMultilevel"/>
    <w:tmpl w:val="FD44B15E"/>
    <w:lvl w:ilvl="0" w:tplc="BC42C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36AD"/>
    <w:multiLevelType w:val="hybridMultilevel"/>
    <w:tmpl w:val="AD5E941A"/>
    <w:lvl w:ilvl="0" w:tplc="2034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16EFA"/>
    <w:multiLevelType w:val="hybridMultilevel"/>
    <w:tmpl w:val="539E4A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004AD"/>
    <w:multiLevelType w:val="multilevel"/>
    <w:tmpl w:val="42E6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70ECE"/>
    <w:multiLevelType w:val="hybridMultilevel"/>
    <w:tmpl w:val="8344258E"/>
    <w:lvl w:ilvl="0" w:tplc="47FE6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66BC"/>
    <w:multiLevelType w:val="hybridMultilevel"/>
    <w:tmpl w:val="C34CCD52"/>
    <w:lvl w:ilvl="0" w:tplc="9CB8A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112F7"/>
    <w:multiLevelType w:val="hybridMultilevel"/>
    <w:tmpl w:val="6C208E6E"/>
    <w:lvl w:ilvl="0" w:tplc="58C29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C29D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E3FA5"/>
    <w:multiLevelType w:val="hybridMultilevel"/>
    <w:tmpl w:val="CB284140"/>
    <w:lvl w:ilvl="0" w:tplc="626AED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E2025"/>
    <w:multiLevelType w:val="hybridMultilevel"/>
    <w:tmpl w:val="EACAE33E"/>
    <w:lvl w:ilvl="0" w:tplc="0E145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B237D"/>
    <w:multiLevelType w:val="hybridMultilevel"/>
    <w:tmpl w:val="9DCE6760"/>
    <w:lvl w:ilvl="0" w:tplc="EFE494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6"/>
  </w:num>
  <w:num w:numId="15">
    <w:abstractNumId w:val="12"/>
  </w:num>
  <w:num w:numId="16">
    <w:abstractNumId w:val="18"/>
  </w:num>
  <w:num w:numId="17">
    <w:abstractNumId w:val="0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CF"/>
    <w:rsid w:val="00001604"/>
    <w:rsid w:val="00002BF9"/>
    <w:rsid w:val="00002C24"/>
    <w:rsid w:val="0000444A"/>
    <w:rsid w:val="0000781B"/>
    <w:rsid w:val="00010DA6"/>
    <w:rsid w:val="000124E1"/>
    <w:rsid w:val="00012FFF"/>
    <w:rsid w:val="00015FE9"/>
    <w:rsid w:val="000209A5"/>
    <w:rsid w:val="00020F75"/>
    <w:rsid w:val="000217BB"/>
    <w:rsid w:val="00022741"/>
    <w:rsid w:val="00024935"/>
    <w:rsid w:val="0002558E"/>
    <w:rsid w:val="00030911"/>
    <w:rsid w:val="00031688"/>
    <w:rsid w:val="00033763"/>
    <w:rsid w:val="00036B53"/>
    <w:rsid w:val="000379E0"/>
    <w:rsid w:val="00047486"/>
    <w:rsid w:val="000511D1"/>
    <w:rsid w:val="000545C8"/>
    <w:rsid w:val="00054FB2"/>
    <w:rsid w:val="00055CD7"/>
    <w:rsid w:val="00060D54"/>
    <w:rsid w:val="00061DF2"/>
    <w:rsid w:val="000664B1"/>
    <w:rsid w:val="00066512"/>
    <w:rsid w:val="000676FF"/>
    <w:rsid w:val="000715FA"/>
    <w:rsid w:val="00075988"/>
    <w:rsid w:val="00076414"/>
    <w:rsid w:val="0008102D"/>
    <w:rsid w:val="0008218B"/>
    <w:rsid w:val="0008453F"/>
    <w:rsid w:val="00085A53"/>
    <w:rsid w:val="0008743F"/>
    <w:rsid w:val="00090759"/>
    <w:rsid w:val="000911A5"/>
    <w:rsid w:val="00096E0D"/>
    <w:rsid w:val="00097139"/>
    <w:rsid w:val="000A38A9"/>
    <w:rsid w:val="000A5B20"/>
    <w:rsid w:val="000B0303"/>
    <w:rsid w:val="000B195A"/>
    <w:rsid w:val="000B237E"/>
    <w:rsid w:val="000B2AD6"/>
    <w:rsid w:val="000B47C1"/>
    <w:rsid w:val="000B5D8D"/>
    <w:rsid w:val="000B6C64"/>
    <w:rsid w:val="000B6C66"/>
    <w:rsid w:val="000C02E6"/>
    <w:rsid w:val="000C28AD"/>
    <w:rsid w:val="000C56EE"/>
    <w:rsid w:val="000C5832"/>
    <w:rsid w:val="000C77F3"/>
    <w:rsid w:val="000C79B8"/>
    <w:rsid w:val="000D11D7"/>
    <w:rsid w:val="000D4656"/>
    <w:rsid w:val="000D48B6"/>
    <w:rsid w:val="000D5B40"/>
    <w:rsid w:val="000D6062"/>
    <w:rsid w:val="000D608D"/>
    <w:rsid w:val="000E3192"/>
    <w:rsid w:val="000E591A"/>
    <w:rsid w:val="000E5F09"/>
    <w:rsid w:val="000F25CF"/>
    <w:rsid w:val="000F400E"/>
    <w:rsid w:val="000F577A"/>
    <w:rsid w:val="000F6190"/>
    <w:rsid w:val="000F682D"/>
    <w:rsid w:val="000F7208"/>
    <w:rsid w:val="001007D1"/>
    <w:rsid w:val="00100BA2"/>
    <w:rsid w:val="0010589B"/>
    <w:rsid w:val="0011007B"/>
    <w:rsid w:val="001110D9"/>
    <w:rsid w:val="0011196C"/>
    <w:rsid w:val="0011402B"/>
    <w:rsid w:val="001141FF"/>
    <w:rsid w:val="0011635D"/>
    <w:rsid w:val="001213FC"/>
    <w:rsid w:val="00123F8B"/>
    <w:rsid w:val="00123FD7"/>
    <w:rsid w:val="00124004"/>
    <w:rsid w:val="00125302"/>
    <w:rsid w:val="001320D9"/>
    <w:rsid w:val="00133A04"/>
    <w:rsid w:val="00133B63"/>
    <w:rsid w:val="0013436D"/>
    <w:rsid w:val="001408DA"/>
    <w:rsid w:val="00140E38"/>
    <w:rsid w:val="00144C9D"/>
    <w:rsid w:val="001451A5"/>
    <w:rsid w:val="001454A8"/>
    <w:rsid w:val="00145C93"/>
    <w:rsid w:val="001463E9"/>
    <w:rsid w:val="0014646F"/>
    <w:rsid w:val="001556A7"/>
    <w:rsid w:val="00163CFE"/>
    <w:rsid w:val="00165273"/>
    <w:rsid w:val="00166CA1"/>
    <w:rsid w:val="00172A9C"/>
    <w:rsid w:val="00175ECA"/>
    <w:rsid w:val="001778D7"/>
    <w:rsid w:val="001801E2"/>
    <w:rsid w:val="00183AE7"/>
    <w:rsid w:val="00185883"/>
    <w:rsid w:val="001860FC"/>
    <w:rsid w:val="00186ABC"/>
    <w:rsid w:val="00186E9C"/>
    <w:rsid w:val="00197695"/>
    <w:rsid w:val="001A15C7"/>
    <w:rsid w:val="001A33A4"/>
    <w:rsid w:val="001A4D7B"/>
    <w:rsid w:val="001A6E73"/>
    <w:rsid w:val="001A74A4"/>
    <w:rsid w:val="001B19B3"/>
    <w:rsid w:val="001B2732"/>
    <w:rsid w:val="001B4AF6"/>
    <w:rsid w:val="001B634D"/>
    <w:rsid w:val="001B6CD5"/>
    <w:rsid w:val="001C2E24"/>
    <w:rsid w:val="001C76AA"/>
    <w:rsid w:val="001C7B98"/>
    <w:rsid w:val="001D29FC"/>
    <w:rsid w:val="001D4627"/>
    <w:rsid w:val="001D67AA"/>
    <w:rsid w:val="001E0307"/>
    <w:rsid w:val="001E0E2A"/>
    <w:rsid w:val="001E3FE2"/>
    <w:rsid w:val="001E6A95"/>
    <w:rsid w:val="001F28DB"/>
    <w:rsid w:val="001F3845"/>
    <w:rsid w:val="001F38EF"/>
    <w:rsid w:val="001F3AB2"/>
    <w:rsid w:val="001F79E8"/>
    <w:rsid w:val="00200781"/>
    <w:rsid w:val="0020182E"/>
    <w:rsid w:val="002037AA"/>
    <w:rsid w:val="002044A7"/>
    <w:rsid w:val="00205B8A"/>
    <w:rsid w:val="00205E14"/>
    <w:rsid w:val="00207414"/>
    <w:rsid w:val="002104D2"/>
    <w:rsid w:val="002107A8"/>
    <w:rsid w:val="0021331B"/>
    <w:rsid w:val="002138F2"/>
    <w:rsid w:val="002140A2"/>
    <w:rsid w:val="00214ABD"/>
    <w:rsid w:val="00216153"/>
    <w:rsid w:val="00221DBA"/>
    <w:rsid w:val="00222917"/>
    <w:rsid w:val="00223DB8"/>
    <w:rsid w:val="00225C4E"/>
    <w:rsid w:val="00225DDC"/>
    <w:rsid w:val="0023165E"/>
    <w:rsid w:val="00232A3F"/>
    <w:rsid w:val="0023406B"/>
    <w:rsid w:val="0023556D"/>
    <w:rsid w:val="00237BCB"/>
    <w:rsid w:val="002401BF"/>
    <w:rsid w:val="00241516"/>
    <w:rsid w:val="002431F5"/>
    <w:rsid w:val="002472E3"/>
    <w:rsid w:val="00250EDA"/>
    <w:rsid w:val="002513B6"/>
    <w:rsid w:val="002535F4"/>
    <w:rsid w:val="00253A5A"/>
    <w:rsid w:val="0025489F"/>
    <w:rsid w:val="002645A9"/>
    <w:rsid w:val="00267824"/>
    <w:rsid w:val="002703F4"/>
    <w:rsid w:val="00271E43"/>
    <w:rsid w:val="00274352"/>
    <w:rsid w:val="002802C3"/>
    <w:rsid w:val="0028074D"/>
    <w:rsid w:val="00280976"/>
    <w:rsid w:val="00280EA2"/>
    <w:rsid w:val="0028212A"/>
    <w:rsid w:val="00287500"/>
    <w:rsid w:val="00287DD1"/>
    <w:rsid w:val="0029145D"/>
    <w:rsid w:val="00292487"/>
    <w:rsid w:val="00292E0E"/>
    <w:rsid w:val="002974F5"/>
    <w:rsid w:val="002A19CF"/>
    <w:rsid w:val="002A2336"/>
    <w:rsid w:val="002A2FC1"/>
    <w:rsid w:val="002A3504"/>
    <w:rsid w:val="002A5675"/>
    <w:rsid w:val="002A6C09"/>
    <w:rsid w:val="002B25CE"/>
    <w:rsid w:val="002B561E"/>
    <w:rsid w:val="002B56EF"/>
    <w:rsid w:val="002B6158"/>
    <w:rsid w:val="002C2DDC"/>
    <w:rsid w:val="002C5509"/>
    <w:rsid w:val="002C5BF2"/>
    <w:rsid w:val="002D0D52"/>
    <w:rsid w:val="002D1327"/>
    <w:rsid w:val="002D181E"/>
    <w:rsid w:val="002D2475"/>
    <w:rsid w:val="002D2DA6"/>
    <w:rsid w:val="002D2EB7"/>
    <w:rsid w:val="002D5804"/>
    <w:rsid w:val="002E0572"/>
    <w:rsid w:val="002E3EB6"/>
    <w:rsid w:val="002E5E8F"/>
    <w:rsid w:val="002E6616"/>
    <w:rsid w:val="002E7988"/>
    <w:rsid w:val="002F121B"/>
    <w:rsid w:val="002F229A"/>
    <w:rsid w:val="002F58B5"/>
    <w:rsid w:val="002F7C07"/>
    <w:rsid w:val="0030072B"/>
    <w:rsid w:val="00306D52"/>
    <w:rsid w:val="003077A1"/>
    <w:rsid w:val="00312092"/>
    <w:rsid w:val="003126D3"/>
    <w:rsid w:val="00313B7E"/>
    <w:rsid w:val="0031572C"/>
    <w:rsid w:val="00320302"/>
    <w:rsid w:val="00321228"/>
    <w:rsid w:val="003237A5"/>
    <w:rsid w:val="00324D5A"/>
    <w:rsid w:val="00325191"/>
    <w:rsid w:val="003305B9"/>
    <w:rsid w:val="00331654"/>
    <w:rsid w:val="00331F89"/>
    <w:rsid w:val="0033213F"/>
    <w:rsid w:val="003350B2"/>
    <w:rsid w:val="003353F5"/>
    <w:rsid w:val="003359B8"/>
    <w:rsid w:val="003409B4"/>
    <w:rsid w:val="00344819"/>
    <w:rsid w:val="00345EC0"/>
    <w:rsid w:val="00346538"/>
    <w:rsid w:val="003475A1"/>
    <w:rsid w:val="00351F4D"/>
    <w:rsid w:val="00352649"/>
    <w:rsid w:val="00352B7C"/>
    <w:rsid w:val="00353AEF"/>
    <w:rsid w:val="00356284"/>
    <w:rsid w:val="00357183"/>
    <w:rsid w:val="00361CBD"/>
    <w:rsid w:val="00363088"/>
    <w:rsid w:val="0036425E"/>
    <w:rsid w:val="00365E37"/>
    <w:rsid w:val="00366486"/>
    <w:rsid w:val="00366F3B"/>
    <w:rsid w:val="00367BEF"/>
    <w:rsid w:val="003702A7"/>
    <w:rsid w:val="00370F9C"/>
    <w:rsid w:val="00371051"/>
    <w:rsid w:val="00373246"/>
    <w:rsid w:val="00373D11"/>
    <w:rsid w:val="0037729C"/>
    <w:rsid w:val="003774A7"/>
    <w:rsid w:val="0038062B"/>
    <w:rsid w:val="003837B1"/>
    <w:rsid w:val="00383B99"/>
    <w:rsid w:val="00386967"/>
    <w:rsid w:val="00394973"/>
    <w:rsid w:val="00396C91"/>
    <w:rsid w:val="003A01C7"/>
    <w:rsid w:val="003A430F"/>
    <w:rsid w:val="003A5F9C"/>
    <w:rsid w:val="003A646F"/>
    <w:rsid w:val="003A68E7"/>
    <w:rsid w:val="003A7110"/>
    <w:rsid w:val="003B2B30"/>
    <w:rsid w:val="003B3D0C"/>
    <w:rsid w:val="003B6E45"/>
    <w:rsid w:val="003B7489"/>
    <w:rsid w:val="003C0176"/>
    <w:rsid w:val="003C1282"/>
    <w:rsid w:val="003C14FD"/>
    <w:rsid w:val="003C23CA"/>
    <w:rsid w:val="003C35FD"/>
    <w:rsid w:val="003C41E1"/>
    <w:rsid w:val="003C69BF"/>
    <w:rsid w:val="003D0B00"/>
    <w:rsid w:val="003D17FA"/>
    <w:rsid w:val="003D1A70"/>
    <w:rsid w:val="003D7493"/>
    <w:rsid w:val="003D7E4D"/>
    <w:rsid w:val="003E0540"/>
    <w:rsid w:val="003E12D9"/>
    <w:rsid w:val="003E1CB5"/>
    <w:rsid w:val="003E3770"/>
    <w:rsid w:val="003E6E05"/>
    <w:rsid w:val="0040056C"/>
    <w:rsid w:val="004015D7"/>
    <w:rsid w:val="00404621"/>
    <w:rsid w:val="00404822"/>
    <w:rsid w:val="00405097"/>
    <w:rsid w:val="00406459"/>
    <w:rsid w:val="00410D92"/>
    <w:rsid w:val="00412749"/>
    <w:rsid w:val="004141BA"/>
    <w:rsid w:val="00414495"/>
    <w:rsid w:val="004150AC"/>
    <w:rsid w:val="00415490"/>
    <w:rsid w:val="00417CEA"/>
    <w:rsid w:val="00420270"/>
    <w:rsid w:val="00425542"/>
    <w:rsid w:val="00425AF4"/>
    <w:rsid w:val="00427214"/>
    <w:rsid w:val="00427A0E"/>
    <w:rsid w:val="00430AB2"/>
    <w:rsid w:val="00434790"/>
    <w:rsid w:val="00442836"/>
    <w:rsid w:val="00442937"/>
    <w:rsid w:val="004433BD"/>
    <w:rsid w:val="004435E8"/>
    <w:rsid w:val="0044493C"/>
    <w:rsid w:val="00445B55"/>
    <w:rsid w:val="00445BE2"/>
    <w:rsid w:val="00445C1D"/>
    <w:rsid w:val="00446DA2"/>
    <w:rsid w:val="0044763D"/>
    <w:rsid w:val="0045008B"/>
    <w:rsid w:val="004528B1"/>
    <w:rsid w:val="00453FE2"/>
    <w:rsid w:val="0045419E"/>
    <w:rsid w:val="00454501"/>
    <w:rsid w:val="00457B49"/>
    <w:rsid w:val="00460F25"/>
    <w:rsid w:val="00461750"/>
    <w:rsid w:val="00464FE0"/>
    <w:rsid w:val="00465753"/>
    <w:rsid w:val="00465789"/>
    <w:rsid w:val="0046711B"/>
    <w:rsid w:val="00467124"/>
    <w:rsid w:val="00467723"/>
    <w:rsid w:val="00470C03"/>
    <w:rsid w:val="00472707"/>
    <w:rsid w:val="0047277C"/>
    <w:rsid w:val="00475033"/>
    <w:rsid w:val="00475F24"/>
    <w:rsid w:val="0047660F"/>
    <w:rsid w:val="00480E12"/>
    <w:rsid w:val="00484A2A"/>
    <w:rsid w:val="00484FE2"/>
    <w:rsid w:val="0048665E"/>
    <w:rsid w:val="0048765F"/>
    <w:rsid w:val="00490135"/>
    <w:rsid w:val="004910D6"/>
    <w:rsid w:val="00491443"/>
    <w:rsid w:val="00491B18"/>
    <w:rsid w:val="00492BB7"/>
    <w:rsid w:val="00494787"/>
    <w:rsid w:val="00494F66"/>
    <w:rsid w:val="00497638"/>
    <w:rsid w:val="00497A31"/>
    <w:rsid w:val="004A0C88"/>
    <w:rsid w:val="004A5497"/>
    <w:rsid w:val="004B1F8D"/>
    <w:rsid w:val="004B3392"/>
    <w:rsid w:val="004B6FA6"/>
    <w:rsid w:val="004C0B46"/>
    <w:rsid w:val="004C1717"/>
    <w:rsid w:val="004C1DB3"/>
    <w:rsid w:val="004C2DDC"/>
    <w:rsid w:val="004C2FF5"/>
    <w:rsid w:val="004C38EC"/>
    <w:rsid w:val="004C4AFD"/>
    <w:rsid w:val="004C5E23"/>
    <w:rsid w:val="004C6CAE"/>
    <w:rsid w:val="004D2DA0"/>
    <w:rsid w:val="004D31D9"/>
    <w:rsid w:val="004D7A88"/>
    <w:rsid w:val="004E05C7"/>
    <w:rsid w:val="004E312E"/>
    <w:rsid w:val="004E37D1"/>
    <w:rsid w:val="004E3A6A"/>
    <w:rsid w:val="004E546B"/>
    <w:rsid w:val="004F07DF"/>
    <w:rsid w:val="004F0C71"/>
    <w:rsid w:val="004F2A46"/>
    <w:rsid w:val="004F2E74"/>
    <w:rsid w:val="004F590F"/>
    <w:rsid w:val="004F5F68"/>
    <w:rsid w:val="004F7166"/>
    <w:rsid w:val="005026F9"/>
    <w:rsid w:val="005047AA"/>
    <w:rsid w:val="00504F1B"/>
    <w:rsid w:val="00505679"/>
    <w:rsid w:val="00505C8A"/>
    <w:rsid w:val="005064D4"/>
    <w:rsid w:val="00506709"/>
    <w:rsid w:val="005079CE"/>
    <w:rsid w:val="00512214"/>
    <w:rsid w:val="00512821"/>
    <w:rsid w:val="00512956"/>
    <w:rsid w:val="00514C1B"/>
    <w:rsid w:val="00514DA7"/>
    <w:rsid w:val="005168C1"/>
    <w:rsid w:val="00522047"/>
    <w:rsid w:val="005244B9"/>
    <w:rsid w:val="00524B03"/>
    <w:rsid w:val="00525120"/>
    <w:rsid w:val="00525399"/>
    <w:rsid w:val="0052571B"/>
    <w:rsid w:val="0052739F"/>
    <w:rsid w:val="00530AAD"/>
    <w:rsid w:val="005310BB"/>
    <w:rsid w:val="0053259E"/>
    <w:rsid w:val="0053794A"/>
    <w:rsid w:val="00537FC8"/>
    <w:rsid w:val="00543434"/>
    <w:rsid w:val="005446B8"/>
    <w:rsid w:val="00544EBA"/>
    <w:rsid w:val="00545979"/>
    <w:rsid w:val="00546D39"/>
    <w:rsid w:val="00550D0D"/>
    <w:rsid w:val="0055149F"/>
    <w:rsid w:val="0055208F"/>
    <w:rsid w:val="00555B32"/>
    <w:rsid w:val="0055667D"/>
    <w:rsid w:val="00557403"/>
    <w:rsid w:val="0055754C"/>
    <w:rsid w:val="0056555F"/>
    <w:rsid w:val="00565E17"/>
    <w:rsid w:val="00565E63"/>
    <w:rsid w:val="005674D3"/>
    <w:rsid w:val="00571490"/>
    <w:rsid w:val="00571DD9"/>
    <w:rsid w:val="0057203B"/>
    <w:rsid w:val="005735C0"/>
    <w:rsid w:val="00573A01"/>
    <w:rsid w:val="00574D1B"/>
    <w:rsid w:val="00575FE3"/>
    <w:rsid w:val="00577058"/>
    <w:rsid w:val="005774FB"/>
    <w:rsid w:val="0058126F"/>
    <w:rsid w:val="00585CFE"/>
    <w:rsid w:val="00586920"/>
    <w:rsid w:val="0059003F"/>
    <w:rsid w:val="00592CA5"/>
    <w:rsid w:val="00596D3D"/>
    <w:rsid w:val="005A01C5"/>
    <w:rsid w:val="005A1153"/>
    <w:rsid w:val="005A2410"/>
    <w:rsid w:val="005A56EE"/>
    <w:rsid w:val="005B4117"/>
    <w:rsid w:val="005B45B9"/>
    <w:rsid w:val="005B473D"/>
    <w:rsid w:val="005B7DB4"/>
    <w:rsid w:val="005C105C"/>
    <w:rsid w:val="005C1D1A"/>
    <w:rsid w:val="005C1E2F"/>
    <w:rsid w:val="005C22B3"/>
    <w:rsid w:val="005C24CB"/>
    <w:rsid w:val="005C35C3"/>
    <w:rsid w:val="005C36D5"/>
    <w:rsid w:val="005C38F9"/>
    <w:rsid w:val="005C6CA5"/>
    <w:rsid w:val="005D1BB1"/>
    <w:rsid w:val="005E0E12"/>
    <w:rsid w:val="005E50E1"/>
    <w:rsid w:val="005E575C"/>
    <w:rsid w:val="005E653C"/>
    <w:rsid w:val="005E6F17"/>
    <w:rsid w:val="005F1509"/>
    <w:rsid w:val="005F2BE2"/>
    <w:rsid w:val="005F387A"/>
    <w:rsid w:val="005F43F6"/>
    <w:rsid w:val="005F4F98"/>
    <w:rsid w:val="005F59A9"/>
    <w:rsid w:val="005F67CF"/>
    <w:rsid w:val="005F6B93"/>
    <w:rsid w:val="00600AE4"/>
    <w:rsid w:val="00601ED7"/>
    <w:rsid w:val="00606035"/>
    <w:rsid w:val="00606CBD"/>
    <w:rsid w:val="006075CA"/>
    <w:rsid w:val="00610223"/>
    <w:rsid w:val="00610F71"/>
    <w:rsid w:val="00612288"/>
    <w:rsid w:val="0062073F"/>
    <w:rsid w:val="006213DE"/>
    <w:rsid w:val="00630B1D"/>
    <w:rsid w:val="00632889"/>
    <w:rsid w:val="00632FB2"/>
    <w:rsid w:val="0063431A"/>
    <w:rsid w:val="00635650"/>
    <w:rsid w:val="006360F7"/>
    <w:rsid w:val="006374C3"/>
    <w:rsid w:val="00637637"/>
    <w:rsid w:val="00637C4B"/>
    <w:rsid w:val="00637C9E"/>
    <w:rsid w:val="006406E2"/>
    <w:rsid w:val="00640A73"/>
    <w:rsid w:val="00640B21"/>
    <w:rsid w:val="00643C51"/>
    <w:rsid w:val="0064481E"/>
    <w:rsid w:val="00646885"/>
    <w:rsid w:val="006540B8"/>
    <w:rsid w:val="00660DB0"/>
    <w:rsid w:val="00662975"/>
    <w:rsid w:val="006631A6"/>
    <w:rsid w:val="00664CEB"/>
    <w:rsid w:val="00664D21"/>
    <w:rsid w:val="006667C0"/>
    <w:rsid w:val="006674FC"/>
    <w:rsid w:val="00670EAC"/>
    <w:rsid w:val="00671B5F"/>
    <w:rsid w:val="00672425"/>
    <w:rsid w:val="00672657"/>
    <w:rsid w:val="00672BD3"/>
    <w:rsid w:val="006733A5"/>
    <w:rsid w:val="006737BD"/>
    <w:rsid w:val="00673AD1"/>
    <w:rsid w:val="0067628E"/>
    <w:rsid w:val="006774E3"/>
    <w:rsid w:val="00684761"/>
    <w:rsid w:val="00687ED1"/>
    <w:rsid w:val="00690529"/>
    <w:rsid w:val="00691F52"/>
    <w:rsid w:val="006A0141"/>
    <w:rsid w:val="006A107E"/>
    <w:rsid w:val="006A161E"/>
    <w:rsid w:val="006A18A1"/>
    <w:rsid w:val="006A62BB"/>
    <w:rsid w:val="006A65F1"/>
    <w:rsid w:val="006B3E45"/>
    <w:rsid w:val="006C120B"/>
    <w:rsid w:val="006C167B"/>
    <w:rsid w:val="006C2417"/>
    <w:rsid w:val="006C260C"/>
    <w:rsid w:val="006D1D99"/>
    <w:rsid w:val="006D2C5A"/>
    <w:rsid w:val="006D3A83"/>
    <w:rsid w:val="006D3DC2"/>
    <w:rsid w:val="006D4EF6"/>
    <w:rsid w:val="006E1739"/>
    <w:rsid w:val="006E2DAA"/>
    <w:rsid w:val="006E61B5"/>
    <w:rsid w:val="006E7551"/>
    <w:rsid w:val="006E78A6"/>
    <w:rsid w:val="006F775D"/>
    <w:rsid w:val="007020E2"/>
    <w:rsid w:val="0070507B"/>
    <w:rsid w:val="007052FF"/>
    <w:rsid w:val="00707EA0"/>
    <w:rsid w:val="007125B8"/>
    <w:rsid w:val="00716A37"/>
    <w:rsid w:val="00716D80"/>
    <w:rsid w:val="00717916"/>
    <w:rsid w:val="00727C2B"/>
    <w:rsid w:val="00730A6D"/>
    <w:rsid w:val="00730CC7"/>
    <w:rsid w:val="00733419"/>
    <w:rsid w:val="00737D8D"/>
    <w:rsid w:val="007400B9"/>
    <w:rsid w:val="007422B3"/>
    <w:rsid w:val="00743793"/>
    <w:rsid w:val="00744C7E"/>
    <w:rsid w:val="00750EE2"/>
    <w:rsid w:val="00751540"/>
    <w:rsid w:val="0075220A"/>
    <w:rsid w:val="0075280B"/>
    <w:rsid w:val="00752869"/>
    <w:rsid w:val="00752FFF"/>
    <w:rsid w:val="007535C4"/>
    <w:rsid w:val="00754CD9"/>
    <w:rsid w:val="00755951"/>
    <w:rsid w:val="00761070"/>
    <w:rsid w:val="0076251C"/>
    <w:rsid w:val="00764E36"/>
    <w:rsid w:val="0076536C"/>
    <w:rsid w:val="00766460"/>
    <w:rsid w:val="00770162"/>
    <w:rsid w:val="00771C84"/>
    <w:rsid w:val="007735CA"/>
    <w:rsid w:val="00774E1A"/>
    <w:rsid w:val="00775893"/>
    <w:rsid w:val="007761AE"/>
    <w:rsid w:val="0077683D"/>
    <w:rsid w:val="007774AE"/>
    <w:rsid w:val="0077761C"/>
    <w:rsid w:val="00777B1B"/>
    <w:rsid w:val="00780F8E"/>
    <w:rsid w:val="007818CC"/>
    <w:rsid w:val="0078252E"/>
    <w:rsid w:val="007830F1"/>
    <w:rsid w:val="0078363F"/>
    <w:rsid w:val="00783AA4"/>
    <w:rsid w:val="007841DE"/>
    <w:rsid w:val="007848BB"/>
    <w:rsid w:val="0078689C"/>
    <w:rsid w:val="00795791"/>
    <w:rsid w:val="00796C9C"/>
    <w:rsid w:val="007A14AD"/>
    <w:rsid w:val="007A4704"/>
    <w:rsid w:val="007A4DF2"/>
    <w:rsid w:val="007A6E73"/>
    <w:rsid w:val="007A6F8A"/>
    <w:rsid w:val="007A75AA"/>
    <w:rsid w:val="007B5031"/>
    <w:rsid w:val="007B5DD7"/>
    <w:rsid w:val="007B5EC4"/>
    <w:rsid w:val="007B67A0"/>
    <w:rsid w:val="007C2A1C"/>
    <w:rsid w:val="007C3F3A"/>
    <w:rsid w:val="007C5B1D"/>
    <w:rsid w:val="007C75B0"/>
    <w:rsid w:val="007D09ED"/>
    <w:rsid w:val="007D25E1"/>
    <w:rsid w:val="007D3A4A"/>
    <w:rsid w:val="007D48CA"/>
    <w:rsid w:val="007D4AEA"/>
    <w:rsid w:val="007D623A"/>
    <w:rsid w:val="007D7822"/>
    <w:rsid w:val="007D786F"/>
    <w:rsid w:val="007E5EF4"/>
    <w:rsid w:val="007E78BE"/>
    <w:rsid w:val="007F11B2"/>
    <w:rsid w:val="007F1327"/>
    <w:rsid w:val="007F1C61"/>
    <w:rsid w:val="007F1FCC"/>
    <w:rsid w:val="007F5948"/>
    <w:rsid w:val="007F7218"/>
    <w:rsid w:val="00801D61"/>
    <w:rsid w:val="00803BDF"/>
    <w:rsid w:val="00805071"/>
    <w:rsid w:val="008159B7"/>
    <w:rsid w:val="008203B1"/>
    <w:rsid w:val="00820676"/>
    <w:rsid w:val="00821C7D"/>
    <w:rsid w:val="00822374"/>
    <w:rsid w:val="008227CA"/>
    <w:rsid w:val="0082326C"/>
    <w:rsid w:val="00824C66"/>
    <w:rsid w:val="0082559F"/>
    <w:rsid w:val="00826342"/>
    <w:rsid w:val="00831B57"/>
    <w:rsid w:val="008338AE"/>
    <w:rsid w:val="00837D6D"/>
    <w:rsid w:val="00837E54"/>
    <w:rsid w:val="0084184C"/>
    <w:rsid w:val="00841BD9"/>
    <w:rsid w:val="00842ABE"/>
    <w:rsid w:val="00842D95"/>
    <w:rsid w:val="00842EC1"/>
    <w:rsid w:val="008437B1"/>
    <w:rsid w:val="00846F21"/>
    <w:rsid w:val="00852D75"/>
    <w:rsid w:val="00855999"/>
    <w:rsid w:val="00860A18"/>
    <w:rsid w:val="008627C6"/>
    <w:rsid w:val="008712BD"/>
    <w:rsid w:val="008736E8"/>
    <w:rsid w:val="00874208"/>
    <w:rsid w:val="00875DB4"/>
    <w:rsid w:val="0087657C"/>
    <w:rsid w:val="008811DC"/>
    <w:rsid w:val="00881E98"/>
    <w:rsid w:val="0088246F"/>
    <w:rsid w:val="008841EF"/>
    <w:rsid w:val="00884AD7"/>
    <w:rsid w:val="00885094"/>
    <w:rsid w:val="00885958"/>
    <w:rsid w:val="00886297"/>
    <w:rsid w:val="00890841"/>
    <w:rsid w:val="00893AB3"/>
    <w:rsid w:val="008A1113"/>
    <w:rsid w:val="008A1FA3"/>
    <w:rsid w:val="008A3E94"/>
    <w:rsid w:val="008A4037"/>
    <w:rsid w:val="008A4A9D"/>
    <w:rsid w:val="008A5EBB"/>
    <w:rsid w:val="008A755C"/>
    <w:rsid w:val="008B3B92"/>
    <w:rsid w:val="008B5DB9"/>
    <w:rsid w:val="008B647D"/>
    <w:rsid w:val="008B6BC1"/>
    <w:rsid w:val="008C12EE"/>
    <w:rsid w:val="008C3D05"/>
    <w:rsid w:val="008C76D7"/>
    <w:rsid w:val="008C7C6A"/>
    <w:rsid w:val="008D195F"/>
    <w:rsid w:val="008D37C4"/>
    <w:rsid w:val="008D3AB3"/>
    <w:rsid w:val="008D67AA"/>
    <w:rsid w:val="008D7A3D"/>
    <w:rsid w:val="008E0832"/>
    <w:rsid w:val="008E20A8"/>
    <w:rsid w:val="008E25E6"/>
    <w:rsid w:val="008E35F5"/>
    <w:rsid w:val="008E4EFF"/>
    <w:rsid w:val="008E4F0D"/>
    <w:rsid w:val="008E6C1C"/>
    <w:rsid w:val="008E6EC9"/>
    <w:rsid w:val="008E70C6"/>
    <w:rsid w:val="008F0AE7"/>
    <w:rsid w:val="008F1A1E"/>
    <w:rsid w:val="008F389F"/>
    <w:rsid w:val="008F3952"/>
    <w:rsid w:val="008F3A0B"/>
    <w:rsid w:val="008F430D"/>
    <w:rsid w:val="008F46B9"/>
    <w:rsid w:val="008F7502"/>
    <w:rsid w:val="009017F3"/>
    <w:rsid w:val="00903549"/>
    <w:rsid w:val="009046F6"/>
    <w:rsid w:val="009048B6"/>
    <w:rsid w:val="009053A0"/>
    <w:rsid w:val="00905CCA"/>
    <w:rsid w:val="00911742"/>
    <w:rsid w:val="009121A9"/>
    <w:rsid w:val="00912C31"/>
    <w:rsid w:val="00913AF7"/>
    <w:rsid w:val="00915188"/>
    <w:rsid w:val="009153D0"/>
    <w:rsid w:val="00920104"/>
    <w:rsid w:val="00921391"/>
    <w:rsid w:val="00921D6B"/>
    <w:rsid w:val="009221B0"/>
    <w:rsid w:val="00924B35"/>
    <w:rsid w:val="009276BC"/>
    <w:rsid w:val="009359DA"/>
    <w:rsid w:val="009367D5"/>
    <w:rsid w:val="009368D4"/>
    <w:rsid w:val="00941287"/>
    <w:rsid w:val="0094274A"/>
    <w:rsid w:val="00950AAD"/>
    <w:rsid w:val="00955761"/>
    <w:rsid w:val="009558AB"/>
    <w:rsid w:val="00956EBC"/>
    <w:rsid w:val="00957240"/>
    <w:rsid w:val="00960A60"/>
    <w:rsid w:val="00961021"/>
    <w:rsid w:val="0096195E"/>
    <w:rsid w:val="00962B64"/>
    <w:rsid w:val="009701EF"/>
    <w:rsid w:val="00970F10"/>
    <w:rsid w:val="00971463"/>
    <w:rsid w:val="009718F6"/>
    <w:rsid w:val="009733E0"/>
    <w:rsid w:val="0097679E"/>
    <w:rsid w:val="009767BB"/>
    <w:rsid w:val="0098501A"/>
    <w:rsid w:val="009874E6"/>
    <w:rsid w:val="00990B6A"/>
    <w:rsid w:val="00990FCF"/>
    <w:rsid w:val="009934BA"/>
    <w:rsid w:val="00993B1E"/>
    <w:rsid w:val="00997EB2"/>
    <w:rsid w:val="009A0AA4"/>
    <w:rsid w:val="009A11EE"/>
    <w:rsid w:val="009A149A"/>
    <w:rsid w:val="009A26F7"/>
    <w:rsid w:val="009A2A42"/>
    <w:rsid w:val="009A3583"/>
    <w:rsid w:val="009A5E08"/>
    <w:rsid w:val="009A5FB8"/>
    <w:rsid w:val="009A61D4"/>
    <w:rsid w:val="009A63F8"/>
    <w:rsid w:val="009B1377"/>
    <w:rsid w:val="009B61DF"/>
    <w:rsid w:val="009B66AA"/>
    <w:rsid w:val="009C09AE"/>
    <w:rsid w:val="009C3A4C"/>
    <w:rsid w:val="009C5709"/>
    <w:rsid w:val="009D036F"/>
    <w:rsid w:val="009D0BDD"/>
    <w:rsid w:val="009D113A"/>
    <w:rsid w:val="009D2BC8"/>
    <w:rsid w:val="009D3A61"/>
    <w:rsid w:val="009D716B"/>
    <w:rsid w:val="009E0278"/>
    <w:rsid w:val="009E0D4C"/>
    <w:rsid w:val="009E1A6B"/>
    <w:rsid w:val="009E2E39"/>
    <w:rsid w:val="009E5455"/>
    <w:rsid w:val="009E5A38"/>
    <w:rsid w:val="009F4AE9"/>
    <w:rsid w:val="009F57AE"/>
    <w:rsid w:val="009F5A9D"/>
    <w:rsid w:val="009F67B1"/>
    <w:rsid w:val="009F742B"/>
    <w:rsid w:val="009F7C7D"/>
    <w:rsid w:val="00A003A3"/>
    <w:rsid w:val="00A05238"/>
    <w:rsid w:val="00A0570B"/>
    <w:rsid w:val="00A062C0"/>
    <w:rsid w:val="00A0737A"/>
    <w:rsid w:val="00A10A1E"/>
    <w:rsid w:val="00A10C4F"/>
    <w:rsid w:val="00A21D20"/>
    <w:rsid w:val="00A25644"/>
    <w:rsid w:val="00A25841"/>
    <w:rsid w:val="00A26464"/>
    <w:rsid w:val="00A32C04"/>
    <w:rsid w:val="00A35D6A"/>
    <w:rsid w:val="00A3622F"/>
    <w:rsid w:val="00A37E6A"/>
    <w:rsid w:val="00A41222"/>
    <w:rsid w:val="00A445C8"/>
    <w:rsid w:val="00A45C84"/>
    <w:rsid w:val="00A45DC5"/>
    <w:rsid w:val="00A4610F"/>
    <w:rsid w:val="00A50954"/>
    <w:rsid w:val="00A50B4C"/>
    <w:rsid w:val="00A533B2"/>
    <w:rsid w:val="00A56620"/>
    <w:rsid w:val="00A62607"/>
    <w:rsid w:val="00A655BB"/>
    <w:rsid w:val="00A676AE"/>
    <w:rsid w:val="00A67AEB"/>
    <w:rsid w:val="00A7071A"/>
    <w:rsid w:val="00A72F48"/>
    <w:rsid w:val="00A829CA"/>
    <w:rsid w:val="00A861E9"/>
    <w:rsid w:val="00A910DA"/>
    <w:rsid w:val="00A91BB7"/>
    <w:rsid w:val="00A9238C"/>
    <w:rsid w:val="00A94C5D"/>
    <w:rsid w:val="00AA450A"/>
    <w:rsid w:val="00AA5192"/>
    <w:rsid w:val="00AA60D7"/>
    <w:rsid w:val="00AA7366"/>
    <w:rsid w:val="00AB1C0E"/>
    <w:rsid w:val="00AB26A4"/>
    <w:rsid w:val="00AB2737"/>
    <w:rsid w:val="00AB304D"/>
    <w:rsid w:val="00AB3E61"/>
    <w:rsid w:val="00AB7145"/>
    <w:rsid w:val="00AC1683"/>
    <w:rsid w:val="00AC1BB2"/>
    <w:rsid w:val="00AC24BA"/>
    <w:rsid w:val="00AC2BB6"/>
    <w:rsid w:val="00AC6C44"/>
    <w:rsid w:val="00AD0FCF"/>
    <w:rsid w:val="00AD1845"/>
    <w:rsid w:val="00AD255E"/>
    <w:rsid w:val="00AD2AA7"/>
    <w:rsid w:val="00AD36F3"/>
    <w:rsid w:val="00AD4F04"/>
    <w:rsid w:val="00AD7EFB"/>
    <w:rsid w:val="00AE00AE"/>
    <w:rsid w:val="00AE00FA"/>
    <w:rsid w:val="00AE1BB8"/>
    <w:rsid w:val="00AE448D"/>
    <w:rsid w:val="00AE46C0"/>
    <w:rsid w:val="00AE5058"/>
    <w:rsid w:val="00AE5195"/>
    <w:rsid w:val="00AE72DC"/>
    <w:rsid w:val="00AF04D2"/>
    <w:rsid w:val="00AF11E0"/>
    <w:rsid w:val="00AF3DC1"/>
    <w:rsid w:val="00AF514D"/>
    <w:rsid w:val="00AF7014"/>
    <w:rsid w:val="00B01EEE"/>
    <w:rsid w:val="00B031C6"/>
    <w:rsid w:val="00B042E4"/>
    <w:rsid w:val="00B059F1"/>
    <w:rsid w:val="00B116E5"/>
    <w:rsid w:val="00B1412E"/>
    <w:rsid w:val="00B15067"/>
    <w:rsid w:val="00B1599F"/>
    <w:rsid w:val="00B1675D"/>
    <w:rsid w:val="00B16828"/>
    <w:rsid w:val="00B1719F"/>
    <w:rsid w:val="00B20C97"/>
    <w:rsid w:val="00B249CF"/>
    <w:rsid w:val="00B24D8E"/>
    <w:rsid w:val="00B26217"/>
    <w:rsid w:val="00B272F1"/>
    <w:rsid w:val="00B30E34"/>
    <w:rsid w:val="00B31623"/>
    <w:rsid w:val="00B33F97"/>
    <w:rsid w:val="00B3498D"/>
    <w:rsid w:val="00B35D25"/>
    <w:rsid w:val="00B36D9C"/>
    <w:rsid w:val="00B4072F"/>
    <w:rsid w:val="00B41DF7"/>
    <w:rsid w:val="00B42F2A"/>
    <w:rsid w:val="00B47BF7"/>
    <w:rsid w:val="00B47E73"/>
    <w:rsid w:val="00B5110E"/>
    <w:rsid w:val="00B51D36"/>
    <w:rsid w:val="00B53866"/>
    <w:rsid w:val="00B53CBB"/>
    <w:rsid w:val="00B556CF"/>
    <w:rsid w:val="00B57EF7"/>
    <w:rsid w:val="00B60697"/>
    <w:rsid w:val="00B620A8"/>
    <w:rsid w:val="00B62559"/>
    <w:rsid w:val="00B62BEB"/>
    <w:rsid w:val="00B62C13"/>
    <w:rsid w:val="00B6302F"/>
    <w:rsid w:val="00B63D26"/>
    <w:rsid w:val="00B640E3"/>
    <w:rsid w:val="00B64CEB"/>
    <w:rsid w:val="00B65D99"/>
    <w:rsid w:val="00B666F8"/>
    <w:rsid w:val="00B66A0F"/>
    <w:rsid w:val="00B66EFB"/>
    <w:rsid w:val="00B67112"/>
    <w:rsid w:val="00B734E1"/>
    <w:rsid w:val="00B7565A"/>
    <w:rsid w:val="00B7581F"/>
    <w:rsid w:val="00B75CC3"/>
    <w:rsid w:val="00B7704E"/>
    <w:rsid w:val="00B87CE6"/>
    <w:rsid w:val="00B87DE1"/>
    <w:rsid w:val="00B96905"/>
    <w:rsid w:val="00BA1016"/>
    <w:rsid w:val="00BA3A67"/>
    <w:rsid w:val="00BA65F6"/>
    <w:rsid w:val="00BA7054"/>
    <w:rsid w:val="00BB26B0"/>
    <w:rsid w:val="00BB3756"/>
    <w:rsid w:val="00BB4E50"/>
    <w:rsid w:val="00BB520E"/>
    <w:rsid w:val="00BB60D5"/>
    <w:rsid w:val="00BC0280"/>
    <w:rsid w:val="00BC0927"/>
    <w:rsid w:val="00BC1517"/>
    <w:rsid w:val="00BC2FAE"/>
    <w:rsid w:val="00BC30D0"/>
    <w:rsid w:val="00BC3306"/>
    <w:rsid w:val="00BC50C8"/>
    <w:rsid w:val="00BC7CC7"/>
    <w:rsid w:val="00BD121E"/>
    <w:rsid w:val="00BD2AAE"/>
    <w:rsid w:val="00BD37B2"/>
    <w:rsid w:val="00BD560E"/>
    <w:rsid w:val="00BD70F0"/>
    <w:rsid w:val="00BE19E1"/>
    <w:rsid w:val="00BE2871"/>
    <w:rsid w:val="00BE4C73"/>
    <w:rsid w:val="00BF0565"/>
    <w:rsid w:val="00BF09E1"/>
    <w:rsid w:val="00BF0E2B"/>
    <w:rsid w:val="00BF26F4"/>
    <w:rsid w:val="00BF33D9"/>
    <w:rsid w:val="00BF5FBB"/>
    <w:rsid w:val="00BF621E"/>
    <w:rsid w:val="00BF66E0"/>
    <w:rsid w:val="00BF69FA"/>
    <w:rsid w:val="00BF6FE8"/>
    <w:rsid w:val="00BF700E"/>
    <w:rsid w:val="00C00AF9"/>
    <w:rsid w:val="00C027C5"/>
    <w:rsid w:val="00C02CDB"/>
    <w:rsid w:val="00C07628"/>
    <w:rsid w:val="00C0771D"/>
    <w:rsid w:val="00C12B11"/>
    <w:rsid w:val="00C155AB"/>
    <w:rsid w:val="00C157CF"/>
    <w:rsid w:val="00C17B20"/>
    <w:rsid w:val="00C21CD7"/>
    <w:rsid w:val="00C23958"/>
    <w:rsid w:val="00C23AD5"/>
    <w:rsid w:val="00C242C8"/>
    <w:rsid w:val="00C2502D"/>
    <w:rsid w:val="00C25627"/>
    <w:rsid w:val="00C258F4"/>
    <w:rsid w:val="00C27BAB"/>
    <w:rsid w:val="00C30D06"/>
    <w:rsid w:val="00C33150"/>
    <w:rsid w:val="00C36746"/>
    <w:rsid w:val="00C36B22"/>
    <w:rsid w:val="00C379FF"/>
    <w:rsid w:val="00C41826"/>
    <w:rsid w:val="00C443CA"/>
    <w:rsid w:val="00C45AF4"/>
    <w:rsid w:val="00C476AE"/>
    <w:rsid w:val="00C477BD"/>
    <w:rsid w:val="00C477C9"/>
    <w:rsid w:val="00C47E6F"/>
    <w:rsid w:val="00C511C3"/>
    <w:rsid w:val="00C5297C"/>
    <w:rsid w:val="00C52AF2"/>
    <w:rsid w:val="00C5570F"/>
    <w:rsid w:val="00C55ABA"/>
    <w:rsid w:val="00C569BA"/>
    <w:rsid w:val="00C61EFC"/>
    <w:rsid w:val="00C638B9"/>
    <w:rsid w:val="00C63907"/>
    <w:rsid w:val="00C64C75"/>
    <w:rsid w:val="00C66CA4"/>
    <w:rsid w:val="00C679F5"/>
    <w:rsid w:val="00C71C64"/>
    <w:rsid w:val="00C73660"/>
    <w:rsid w:val="00C74A9B"/>
    <w:rsid w:val="00C7588D"/>
    <w:rsid w:val="00C762DC"/>
    <w:rsid w:val="00C763F3"/>
    <w:rsid w:val="00C77869"/>
    <w:rsid w:val="00C915DC"/>
    <w:rsid w:val="00C9204C"/>
    <w:rsid w:val="00C9474C"/>
    <w:rsid w:val="00C94A9A"/>
    <w:rsid w:val="00C956D7"/>
    <w:rsid w:val="00C96A89"/>
    <w:rsid w:val="00C97006"/>
    <w:rsid w:val="00CA0016"/>
    <w:rsid w:val="00CA0AD5"/>
    <w:rsid w:val="00CA0D96"/>
    <w:rsid w:val="00CA2325"/>
    <w:rsid w:val="00CA2F1C"/>
    <w:rsid w:val="00CA2FDF"/>
    <w:rsid w:val="00CA67D7"/>
    <w:rsid w:val="00CA7A69"/>
    <w:rsid w:val="00CB1AA5"/>
    <w:rsid w:val="00CB28A6"/>
    <w:rsid w:val="00CB3D27"/>
    <w:rsid w:val="00CB41DB"/>
    <w:rsid w:val="00CC1899"/>
    <w:rsid w:val="00CC31BF"/>
    <w:rsid w:val="00CC37FA"/>
    <w:rsid w:val="00CC43E5"/>
    <w:rsid w:val="00CC738C"/>
    <w:rsid w:val="00CC7688"/>
    <w:rsid w:val="00CD05E0"/>
    <w:rsid w:val="00CD1117"/>
    <w:rsid w:val="00CD3DF5"/>
    <w:rsid w:val="00CD5774"/>
    <w:rsid w:val="00CD78E9"/>
    <w:rsid w:val="00CE27AD"/>
    <w:rsid w:val="00CE2E65"/>
    <w:rsid w:val="00CE3210"/>
    <w:rsid w:val="00CE4D3A"/>
    <w:rsid w:val="00CE5670"/>
    <w:rsid w:val="00CE5FB1"/>
    <w:rsid w:val="00CF0C8A"/>
    <w:rsid w:val="00CF4F50"/>
    <w:rsid w:val="00CF553E"/>
    <w:rsid w:val="00CF5DD7"/>
    <w:rsid w:val="00CF5E8D"/>
    <w:rsid w:val="00CF770C"/>
    <w:rsid w:val="00CF7B22"/>
    <w:rsid w:val="00D02DD4"/>
    <w:rsid w:val="00D05384"/>
    <w:rsid w:val="00D0697A"/>
    <w:rsid w:val="00D073B4"/>
    <w:rsid w:val="00D07522"/>
    <w:rsid w:val="00D10F5C"/>
    <w:rsid w:val="00D121A7"/>
    <w:rsid w:val="00D15D07"/>
    <w:rsid w:val="00D20F83"/>
    <w:rsid w:val="00D2157C"/>
    <w:rsid w:val="00D2317A"/>
    <w:rsid w:val="00D235D5"/>
    <w:rsid w:val="00D23F65"/>
    <w:rsid w:val="00D256CD"/>
    <w:rsid w:val="00D30FD9"/>
    <w:rsid w:val="00D31079"/>
    <w:rsid w:val="00D313C1"/>
    <w:rsid w:val="00D37468"/>
    <w:rsid w:val="00D40CE9"/>
    <w:rsid w:val="00D4181F"/>
    <w:rsid w:val="00D42129"/>
    <w:rsid w:val="00D43470"/>
    <w:rsid w:val="00D44F88"/>
    <w:rsid w:val="00D46049"/>
    <w:rsid w:val="00D461C5"/>
    <w:rsid w:val="00D52032"/>
    <w:rsid w:val="00D55197"/>
    <w:rsid w:val="00D56EBE"/>
    <w:rsid w:val="00D576A5"/>
    <w:rsid w:val="00D6441F"/>
    <w:rsid w:val="00D648AA"/>
    <w:rsid w:val="00D64F9A"/>
    <w:rsid w:val="00D67B19"/>
    <w:rsid w:val="00D70C9A"/>
    <w:rsid w:val="00D72765"/>
    <w:rsid w:val="00D72988"/>
    <w:rsid w:val="00D73AFA"/>
    <w:rsid w:val="00D740E0"/>
    <w:rsid w:val="00D74A3F"/>
    <w:rsid w:val="00D7590B"/>
    <w:rsid w:val="00D76498"/>
    <w:rsid w:val="00D7759C"/>
    <w:rsid w:val="00D77D07"/>
    <w:rsid w:val="00D77E99"/>
    <w:rsid w:val="00D826B4"/>
    <w:rsid w:val="00D82B44"/>
    <w:rsid w:val="00D83F31"/>
    <w:rsid w:val="00D86152"/>
    <w:rsid w:val="00D91834"/>
    <w:rsid w:val="00D958E1"/>
    <w:rsid w:val="00D95EF5"/>
    <w:rsid w:val="00D96513"/>
    <w:rsid w:val="00D96E4A"/>
    <w:rsid w:val="00D97192"/>
    <w:rsid w:val="00DA2145"/>
    <w:rsid w:val="00DA34FD"/>
    <w:rsid w:val="00DA433B"/>
    <w:rsid w:val="00DA7F24"/>
    <w:rsid w:val="00DB2B09"/>
    <w:rsid w:val="00DB7AEF"/>
    <w:rsid w:val="00DC1334"/>
    <w:rsid w:val="00DC3C68"/>
    <w:rsid w:val="00DC4FF0"/>
    <w:rsid w:val="00DC57D3"/>
    <w:rsid w:val="00DC5FAD"/>
    <w:rsid w:val="00DD3205"/>
    <w:rsid w:val="00DD3D30"/>
    <w:rsid w:val="00DD44C9"/>
    <w:rsid w:val="00DD4CEC"/>
    <w:rsid w:val="00DD5EEA"/>
    <w:rsid w:val="00DD7386"/>
    <w:rsid w:val="00DD7FDA"/>
    <w:rsid w:val="00DE1605"/>
    <w:rsid w:val="00DE2A58"/>
    <w:rsid w:val="00DE3349"/>
    <w:rsid w:val="00DE3FA6"/>
    <w:rsid w:val="00DE5BFF"/>
    <w:rsid w:val="00DF0A01"/>
    <w:rsid w:val="00DF2809"/>
    <w:rsid w:val="00DF47C0"/>
    <w:rsid w:val="00DF49BF"/>
    <w:rsid w:val="00DF59E7"/>
    <w:rsid w:val="00DF7664"/>
    <w:rsid w:val="00E038FB"/>
    <w:rsid w:val="00E059D3"/>
    <w:rsid w:val="00E121EE"/>
    <w:rsid w:val="00E13417"/>
    <w:rsid w:val="00E146D6"/>
    <w:rsid w:val="00E150D1"/>
    <w:rsid w:val="00E15E78"/>
    <w:rsid w:val="00E215B4"/>
    <w:rsid w:val="00E2303D"/>
    <w:rsid w:val="00E23FC6"/>
    <w:rsid w:val="00E27344"/>
    <w:rsid w:val="00E2797D"/>
    <w:rsid w:val="00E27D24"/>
    <w:rsid w:val="00E34B0A"/>
    <w:rsid w:val="00E34D51"/>
    <w:rsid w:val="00E35F8B"/>
    <w:rsid w:val="00E436F1"/>
    <w:rsid w:val="00E464F1"/>
    <w:rsid w:val="00E46EBB"/>
    <w:rsid w:val="00E52946"/>
    <w:rsid w:val="00E53E6B"/>
    <w:rsid w:val="00E540BB"/>
    <w:rsid w:val="00E54309"/>
    <w:rsid w:val="00E544E3"/>
    <w:rsid w:val="00E5583E"/>
    <w:rsid w:val="00E5628C"/>
    <w:rsid w:val="00E56445"/>
    <w:rsid w:val="00E57CE0"/>
    <w:rsid w:val="00E60C07"/>
    <w:rsid w:val="00E60F4E"/>
    <w:rsid w:val="00E66850"/>
    <w:rsid w:val="00E716BD"/>
    <w:rsid w:val="00E7584E"/>
    <w:rsid w:val="00E77500"/>
    <w:rsid w:val="00E80E38"/>
    <w:rsid w:val="00E829B9"/>
    <w:rsid w:val="00E857F0"/>
    <w:rsid w:val="00E85A80"/>
    <w:rsid w:val="00E862C3"/>
    <w:rsid w:val="00E86397"/>
    <w:rsid w:val="00E87B2B"/>
    <w:rsid w:val="00E9016C"/>
    <w:rsid w:val="00E905E9"/>
    <w:rsid w:val="00E915C7"/>
    <w:rsid w:val="00E91A11"/>
    <w:rsid w:val="00E91EF8"/>
    <w:rsid w:val="00E92377"/>
    <w:rsid w:val="00E925AD"/>
    <w:rsid w:val="00E939C4"/>
    <w:rsid w:val="00E97E50"/>
    <w:rsid w:val="00EA0223"/>
    <w:rsid w:val="00EA03B0"/>
    <w:rsid w:val="00EA1673"/>
    <w:rsid w:val="00EA1CD6"/>
    <w:rsid w:val="00EA2DFA"/>
    <w:rsid w:val="00EA6537"/>
    <w:rsid w:val="00EA6859"/>
    <w:rsid w:val="00EB1319"/>
    <w:rsid w:val="00EB1A08"/>
    <w:rsid w:val="00EB4A66"/>
    <w:rsid w:val="00EB60D9"/>
    <w:rsid w:val="00EC267F"/>
    <w:rsid w:val="00EC2BBC"/>
    <w:rsid w:val="00EC3FF7"/>
    <w:rsid w:val="00EC688A"/>
    <w:rsid w:val="00EC6F02"/>
    <w:rsid w:val="00ED3370"/>
    <w:rsid w:val="00ED7D20"/>
    <w:rsid w:val="00EE03FE"/>
    <w:rsid w:val="00EE64F1"/>
    <w:rsid w:val="00EE78BE"/>
    <w:rsid w:val="00EE7C86"/>
    <w:rsid w:val="00EF032C"/>
    <w:rsid w:val="00EF1DC0"/>
    <w:rsid w:val="00EF23AD"/>
    <w:rsid w:val="00EF3146"/>
    <w:rsid w:val="00EF47B6"/>
    <w:rsid w:val="00EF4835"/>
    <w:rsid w:val="00EF7BCB"/>
    <w:rsid w:val="00F00E0F"/>
    <w:rsid w:val="00F0244F"/>
    <w:rsid w:val="00F0248C"/>
    <w:rsid w:val="00F02AB4"/>
    <w:rsid w:val="00F04111"/>
    <w:rsid w:val="00F04402"/>
    <w:rsid w:val="00F10004"/>
    <w:rsid w:val="00F1164A"/>
    <w:rsid w:val="00F11B9A"/>
    <w:rsid w:val="00F13A60"/>
    <w:rsid w:val="00F15516"/>
    <w:rsid w:val="00F15A25"/>
    <w:rsid w:val="00F16256"/>
    <w:rsid w:val="00F1744B"/>
    <w:rsid w:val="00F17678"/>
    <w:rsid w:val="00F17698"/>
    <w:rsid w:val="00F21394"/>
    <w:rsid w:val="00F2170C"/>
    <w:rsid w:val="00F21DB8"/>
    <w:rsid w:val="00F247AB"/>
    <w:rsid w:val="00F24BD4"/>
    <w:rsid w:val="00F353B1"/>
    <w:rsid w:val="00F36C80"/>
    <w:rsid w:val="00F37153"/>
    <w:rsid w:val="00F41822"/>
    <w:rsid w:val="00F43A7A"/>
    <w:rsid w:val="00F43C65"/>
    <w:rsid w:val="00F45EE9"/>
    <w:rsid w:val="00F46DF0"/>
    <w:rsid w:val="00F46E65"/>
    <w:rsid w:val="00F5039D"/>
    <w:rsid w:val="00F510D5"/>
    <w:rsid w:val="00F516C6"/>
    <w:rsid w:val="00F51D12"/>
    <w:rsid w:val="00F54469"/>
    <w:rsid w:val="00F55131"/>
    <w:rsid w:val="00F60DFB"/>
    <w:rsid w:val="00F6155A"/>
    <w:rsid w:val="00F635B6"/>
    <w:rsid w:val="00F640B6"/>
    <w:rsid w:val="00F64767"/>
    <w:rsid w:val="00F73B13"/>
    <w:rsid w:val="00F87219"/>
    <w:rsid w:val="00F906CE"/>
    <w:rsid w:val="00F90DC9"/>
    <w:rsid w:val="00F9187D"/>
    <w:rsid w:val="00F91A43"/>
    <w:rsid w:val="00F955C7"/>
    <w:rsid w:val="00F9588E"/>
    <w:rsid w:val="00F95BC2"/>
    <w:rsid w:val="00F976BD"/>
    <w:rsid w:val="00F976E2"/>
    <w:rsid w:val="00FA1D74"/>
    <w:rsid w:val="00FA4C92"/>
    <w:rsid w:val="00FA6001"/>
    <w:rsid w:val="00FA66A2"/>
    <w:rsid w:val="00FA6B34"/>
    <w:rsid w:val="00FB072A"/>
    <w:rsid w:val="00FB10A8"/>
    <w:rsid w:val="00FB462B"/>
    <w:rsid w:val="00FB51CF"/>
    <w:rsid w:val="00FC303A"/>
    <w:rsid w:val="00FC3300"/>
    <w:rsid w:val="00FC3672"/>
    <w:rsid w:val="00FC3EED"/>
    <w:rsid w:val="00FC4B5C"/>
    <w:rsid w:val="00FC4B68"/>
    <w:rsid w:val="00FD0D61"/>
    <w:rsid w:val="00FD4D50"/>
    <w:rsid w:val="00FD6802"/>
    <w:rsid w:val="00FE0837"/>
    <w:rsid w:val="00FE2C9A"/>
    <w:rsid w:val="00FE35AD"/>
    <w:rsid w:val="00FE6DE9"/>
    <w:rsid w:val="00FF2011"/>
    <w:rsid w:val="00FF5244"/>
    <w:rsid w:val="00FF5ACF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5D509"/>
  <w15:chartTrackingRefBased/>
  <w15:docId w15:val="{C0A26FC3-CA35-4F41-B269-BAE81D6B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19CF"/>
  </w:style>
  <w:style w:type="paragraph" w:styleId="Bunntekst">
    <w:name w:val="footer"/>
    <w:basedOn w:val="Normal"/>
    <w:link w:val="BunntekstTegn"/>
    <w:uiPriority w:val="99"/>
    <w:unhideWhenUsed/>
    <w:rsid w:val="002A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19CF"/>
  </w:style>
  <w:style w:type="table" w:styleId="Tabellrutenett">
    <w:name w:val="Table Grid"/>
    <w:basedOn w:val="Vanligtabell"/>
    <w:uiPriority w:val="39"/>
    <w:rsid w:val="002A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25841"/>
    <w:pPr>
      <w:ind w:left="720"/>
      <w:contextualSpacing/>
    </w:pPr>
  </w:style>
  <w:style w:type="paragraph" w:customStyle="1" w:styleId="font8">
    <w:name w:val="font_8"/>
    <w:basedOn w:val="Normal"/>
    <w:rsid w:val="00BD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wixguard">
    <w:name w:val="wixguard"/>
    <w:basedOn w:val="Standardskriftforavsnitt"/>
    <w:rsid w:val="00BD70F0"/>
  </w:style>
  <w:style w:type="character" w:styleId="Hyperkobling">
    <w:name w:val="Hyperlink"/>
    <w:basedOn w:val="Standardskriftforavsnitt"/>
    <w:uiPriority w:val="99"/>
    <w:unhideWhenUsed/>
    <w:rsid w:val="000D608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D608D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C3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lgenmontessoriskole.no/kopi-av-ansat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B1738E8FA204081638C47DDE807F4" ma:contentTypeVersion="8" ma:contentTypeDescription="Create a new document." ma:contentTypeScope="" ma:versionID="ad16daba9f08edf7df40743cd4c303de">
  <xsd:schema xmlns:xsd="http://www.w3.org/2001/XMLSchema" xmlns:xs="http://www.w3.org/2001/XMLSchema" xmlns:p="http://schemas.microsoft.com/office/2006/metadata/properties" xmlns:ns3="15c57eda-5edd-4973-bec8-6ce0a8b152c2" targetNamespace="http://schemas.microsoft.com/office/2006/metadata/properties" ma:root="true" ma:fieldsID="c251b17cee4cfcd3efabceba842bd7a8" ns3:_="">
    <xsd:import namespace="15c57eda-5edd-4973-bec8-6ce0a8b152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7eda-5edd-4973-bec8-6ce0a8b15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AE86E-408C-49F6-88F7-1D2E38109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57eda-5edd-4973-bec8-6ce0a8b15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090AE-0273-4BD4-968C-795DEB54B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CAFB5-2FE9-40B4-8E7C-40841479E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07E78-2DEE-4388-9E5D-7742CEBBBF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Marianne</dc:creator>
  <cp:keywords/>
  <dc:description/>
  <cp:lastModifiedBy>Randi Langeland Teigen</cp:lastModifiedBy>
  <cp:revision>2</cp:revision>
  <dcterms:created xsi:type="dcterms:W3CDTF">2022-03-04T13:09:00Z</dcterms:created>
  <dcterms:modified xsi:type="dcterms:W3CDTF">2022-03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Marianne.Nilsen@nav.no</vt:lpwstr>
  </property>
  <property fmtid="{D5CDD505-2E9C-101B-9397-08002B2CF9AE}" pid="5" name="MSIP_Label_d3491420-1ae2-4120-89e6-e6f668f067e2_SetDate">
    <vt:lpwstr>2019-09-27T11:11:44.9457132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cb98e904-eb6d-40b5-a0ec-ff4b52e1ae7d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E37B1738E8FA204081638C47DDE807F4</vt:lpwstr>
  </property>
</Properties>
</file>